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79279" w14:textId="77777777" w:rsidR="008A0607" w:rsidRPr="00F147FF" w:rsidRDefault="00F147FF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67B014C" w14:textId="4FE27BA3" w:rsidR="0017033D" w:rsidRPr="00021B45" w:rsidRDefault="00021B45" w:rsidP="00021B45">
      <w:pPr>
        <w:tabs>
          <w:tab w:val="left" w:pos="6074"/>
        </w:tabs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</w:p>
    <w:p w14:paraId="17EDBC8B" w14:textId="4B169D87" w:rsidR="0017033D" w:rsidRPr="00815C50" w:rsidRDefault="00815C50" w:rsidP="00815C50">
      <w:pPr>
        <w:tabs>
          <w:tab w:val="left" w:pos="5715"/>
        </w:tabs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             </w:t>
      </w:r>
    </w:p>
    <w:p w14:paraId="1666E49C" w14:textId="77777777" w:rsidR="005A05C0" w:rsidRDefault="005A05C0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045CEC6C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BE6A41A" w14:textId="77777777" w:rsidR="0017033D" w:rsidRPr="00A968B2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5A32747A" w14:textId="77777777" w:rsidR="000A6C3A" w:rsidRPr="000A6C3A" w:rsidRDefault="000A6C3A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14:paraId="5CAB500C" w14:textId="77777777" w:rsidR="0017033D" w:rsidRDefault="0017033D" w:rsidP="005F20E9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32AD37F" w14:textId="77777777" w:rsidR="0017033D" w:rsidRPr="0017033D" w:rsidRDefault="0017033D" w:rsidP="00CF510E">
      <w:pPr>
        <w:pStyle w:val="a6"/>
        <w:jc w:val="center"/>
        <w:rPr>
          <w:lang w:val="sr-Cyrl-BA"/>
        </w:rPr>
      </w:pPr>
      <w:r w:rsidRPr="0017033D">
        <w:rPr>
          <w:lang w:val="sr-Cyrl-BA"/>
        </w:rPr>
        <w:t xml:space="preserve">Систем такмичења </w:t>
      </w:r>
      <w:proofErr w:type="spellStart"/>
      <w:r w:rsidRPr="0017033D">
        <w:rPr>
          <w:lang w:val="sr-Cyrl-BA"/>
        </w:rPr>
        <w:t>Првенства</w:t>
      </w:r>
      <w:proofErr w:type="spellEnd"/>
      <w:r w:rsidR="00CF510E">
        <w:rPr>
          <w:lang w:val="sr-Cyrl-BA"/>
        </w:rPr>
        <w:t xml:space="preserve"> РС</w:t>
      </w:r>
    </w:p>
    <w:p w14:paraId="0D0081A3" w14:textId="77777777" w:rsidR="00B30600" w:rsidRDefault="00B30600" w:rsidP="00CF510E">
      <w:pPr>
        <w:pStyle w:val="a6"/>
        <w:jc w:val="center"/>
        <w:rPr>
          <w:lang w:val="sr-Cyrl-BA"/>
        </w:rPr>
      </w:pPr>
      <w:r>
        <w:rPr>
          <w:lang w:val="sr-Cyrl-BA"/>
        </w:rPr>
        <w:t xml:space="preserve">КУП РС (мушкарци /жене) </w:t>
      </w:r>
    </w:p>
    <w:p w14:paraId="6779FD2A" w14:textId="76E2DD35" w:rsidR="0017033D" w:rsidRPr="00D96D55" w:rsidRDefault="0056398E" w:rsidP="00CF510E">
      <w:pPr>
        <w:pStyle w:val="a6"/>
        <w:jc w:val="center"/>
        <w:rPr>
          <w:lang w:val="sr-Latn-RS"/>
        </w:rPr>
      </w:pPr>
      <w:r>
        <w:rPr>
          <w:lang w:val="sr-Cyrl-BA"/>
        </w:rPr>
        <w:t>сезона 20</w:t>
      </w:r>
      <w:r w:rsidR="00315191">
        <w:rPr>
          <w:lang w:val="sr-Cyrl-BA"/>
        </w:rPr>
        <w:t>2</w:t>
      </w:r>
      <w:r w:rsidR="00784A12">
        <w:rPr>
          <w:lang w:val="sr-Cyrl-BA"/>
        </w:rPr>
        <w:t>5</w:t>
      </w:r>
      <w:r w:rsidR="000018D7">
        <w:rPr>
          <w:lang w:val="sr-Cyrl-BA"/>
        </w:rPr>
        <w:t xml:space="preserve"> / 202</w:t>
      </w:r>
      <w:r w:rsidR="00784A12">
        <w:rPr>
          <w:lang w:val="sr-Cyrl-BA"/>
        </w:rPr>
        <w:t>6</w:t>
      </w:r>
    </w:p>
    <w:p w14:paraId="4DF221E1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5D0A849C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78E46A2" w14:textId="4FB32D87" w:rsidR="0017033D" w:rsidRDefault="002248A6" w:rsidP="002248A6">
      <w:pPr>
        <w:tabs>
          <w:tab w:val="left" w:pos="1775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</w:p>
    <w:p w14:paraId="2838BF9F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41BF986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60405D73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04DE177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66CF6027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A8B4C6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F2BEC64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431897B6" w14:textId="77777777" w:rsidR="0017033D" w:rsidRDefault="0017033D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18103BA" w14:textId="09799B05" w:rsidR="0017033D" w:rsidRPr="00271554" w:rsidRDefault="00CF510E" w:rsidP="00BC123F">
      <w:pPr>
        <w:jc w:val="center"/>
        <w:rPr>
          <w:rFonts w:ascii="Times New Roman" w:hAnsi="Times New Roman" w:cs="Times New Roman"/>
          <w:i/>
          <w:lang w:val="sr-Cyrl-BA"/>
        </w:rPr>
      </w:pPr>
      <w:r w:rsidRPr="00271554">
        <w:rPr>
          <w:rFonts w:ascii="Times New Roman" w:hAnsi="Times New Roman" w:cs="Times New Roman"/>
          <w:i/>
          <w:lang w:val="sr-Cyrl-BA"/>
        </w:rPr>
        <w:t>Бања Лука,</w:t>
      </w:r>
      <w:r w:rsidR="00D34008">
        <w:rPr>
          <w:rFonts w:ascii="Times New Roman" w:hAnsi="Times New Roman" w:cs="Times New Roman"/>
          <w:i/>
          <w:lang w:val="sr-Latn-RS"/>
        </w:rPr>
        <w:t xml:space="preserve"> </w:t>
      </w:r>
      <w:r w:rsidR="002248A6">
        <w:rPr>
          <w:rFonts w:ascii="Times New Roman" w:hAnsi="Times New Roman" w:cs="Times New Roman"/>
          <w:i/>
          <w:lang w:val="sr-Cyrl-BA"/>
        </w:rPr>
        <w:t>0</w:t>
      </w:r>
      <w:r w:rsidR="00213C1F">
        <w:rPr>
          <w:rFonts w:ascii="Times New Roman" w:hAnsi="Times New Roman" w:cs="Times New Roman"/>
          <w:i/>
          <w:lang w:val="sr-Cyrl-BA"/>
        </w:rPr>
        <w:t>4</w:t>
      </w:r>
      <w:r w:rsidR="00D34008">
        <w:rPr>
          <w:rFonts w:ascii="Times New Roman" w:hAnsi="Times New Roman" w:cs="Times New Roman"/>
          <w:i/>
          <w:lang w:val="sr-Latn-RS"/>
        </w:rPr>
        <w:t>.</w:t>
      </w:r>
      <w:r w:rsidR="00736236">
        <w:rPr>
          <w:rFonts w:ascii="Times New Roman" w:hAnsi="Times New Roman" w:cs="Times New Roman"/>
          <w:i/>
          <w:lang w:val="sr-Cyrl-BA"/>
        </w:rPr>
        <w:t xml:space="preserve"> </w:t>
      </w:r>
      <w:r w:rsidR="00073975">
        <w:rPr>
          <w:rFonts w:ascii="Times New Roman" w:hAnsi="Times New Roman" w:cs="Times New Roman"/>
          <w:i/>
          <w:lang w:val="sr-Cyrl-BA"/>
        </w:rPr>
        <w:t>септембра</w:t>
      </w:r>
      <w:r w:rsidR="003D4A37">
        <w:rPr>
          <w:rFonts w:ascii="Times New Roman" w:hAnsi="Times New Roman" w:cs="Times New Roman"/>
          <w:i/>
          <w:lang w:val="sr-Cyrl-BA"/>
        </w:rPr>
        <w:t xml:space="preserve"> </w:t>
      </w:r>
      <w:r w:rsidR="000018D7">
        <w:rPr>
          <w:rFonts w:ascii="Times New Roman" w:hAnsi="Times New Roman" w:cs="Times New Roman"/>
          <w:i/>
          <w:lang w:val="sr-Cyrl-BA"/>
        </w:rPr>
        <w:t>20</w:t>
      </w:r>
      <w:r w:rsidR="00315191">
        <w:rPr>
          <w:rFonts w:ascii="Times New Roman" w:hAnsi="Times New Roman" w:cs="Times New Roman"/>
          <w:i/>
          <w:lang w:val="sr-Cyrl-BA"/>
        </w:rPr>
        <w:t>2</w:t>
      </w:r>
      <w:r w:rsidR="00784A12">
        <w:rPr>
          <w:rFonts w:ascii="Times New Roman" w:hAnsi="Times New Roman" w:cs="Times New Roman"/>
          <w:i/>
          <w:lang w:val="sr-Cyrl-BA"/>
        </w:rPr>
        <w:t>5</w:t>
      </w:r>
      <w:r w:rsidR="00201B7A">
        <w:rPr>
          <w:rFonts w:ascii="Times New Roman" w:hAnsi="Times New Roman" w:cs="Times New Roman"/>
          <w:i/>
          <w:lang w:val="sr-Cyrl-BA"/>
        </w:rPr>
        <w:t xml:space="preserve">. </w:t>
      </w:r>
      <w:r w:rsidRPr="00271554">
        <w:rPr>
          <w:rFonts w:ascii="Times New Roman" w:hAnsi="Times New Roman" w:cs="Times New Roman"/>
          <w:i/>
          <w:lang w:val="sr-Cyrl-BA"/>
        </w:rPr>
        <w:t>године</w:t>
      </w:r>
    </w:p>
    <w:p w14:paraId="6D78AB8B" w14:textId="77777777" w:rsidR="00B715F4" w:rsidRDefault="00B715F4" w:rsidP="00B715F4">
      <w:pPr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</w:p>
    <w:p w14:paraId="4959DD72" w14:textId="77777777" w:rsidR="009D4681" w:rsidRDefault="007F20F6" w:rsidP="009D468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BA"/>
        </w:rPr>
        <w:lastRenderedPageBreak/>
        <w:t xml:space="preserve">КУП </w:t>
      </w:r>
      <w:r w:rsidRPr="00CF510E">
        <w:rPr>
          <w:rFonts w:ascii="Times New Roman" w:hAnsi="Times New Roman" w:cs="Times New Roman"/>
          <w:b/>
          <w:i/>
          <w:sz w:val="28"/>
          <w:szCs w:val="28"/>
          <w:lang w:val="sr-Cyrl-BA"/>
        </w:rPr>
        <w:t>Републике Српске</w:t>
      </w:r>
      <w:r w:rsidR="00BB3EFA">
        <w:rPr>
          <w:rFonts w:ascii="Times New Roman" w:hAnsi="Times New Roman" w:cs="Times New Roman"/>
          <w:b/>
          <w:i/>
          <w:sz w:val="28"/>
          <w:szCs w:val="28"/>
          <w:lang w:val="sr-Cyrl-BA"/>
        </w:rPr>
        <w:t>–</w:t>
      </w:r>
      <w:r w:rsidR="006561EE">
        <w:rPr>
          <w:rFonts w:ascii="Times New Roman" w:hAnsi="Times New Roman" w:cs="Times New Roman"/>
          <w:b/>
          <w:i/>
          <w:sz w:val="28"/>
          <w:szCs w:val="28"/>
          <w:lang w:val="sr-Cyrl-BA"/>
        </w:rPr>
        <w:t xml:space="preserve"> Мушкарци</w:t>
      </w:r>
    </w:p>
    <w:p w14:paraId="17913243" w14:textId="77777777" w:rsidR="009D4681" w:rsidRPr="00BB3EFA" w:rsidRDefault="009D4681" w:rsidP="00B715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</w:p>
    <w:p w14:paraId="3841F1A2" w14:textId="77777777" w:rsidR="007F20F6" w:rsidRDefault="007F20F6" w:rsidP="00165E6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СИСТЕМ ТАКМИЧЕЊА</w:t>
      </w:r>
    </w:p>
    <w:p w14:paraId="54DF9DA8" w14:textId="020072F7" w:rsidR="007F20F6" w:rsidRDefault="007F20F6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УП Р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је такмичење у којем може учествовати неограничен број екипа, чак и оне </w:t>
      </w:r>
      <w:r w:rsidR="000018D7">
        <w:rPr>
          <w:rFonts w:ascii="Times New Roman" w:hAnsi="Times New Roman" w:cs="Times New Roman"/>
          <w:sz w:val="24"/>
          <w:szCs w:val="24"/>
          <w:lang w:val="sr-Cyrl-BA"/>
        </w:rPr>
        <w:t>које нису регистроване у КС</w:t>
      </w:r>
      <w:r>
        <w:rPr>
          <w:rFonts w:ascii="Times New Roman" w:hAnsi="Times New Roman" w:cs="Times New Roman"/>
          <w:sz w:val="24"/>
          <w:szCs w:val="24"/>
          <w:lang w:val="sr-Cyrl-BA"/>
        </w:rPr>
        <w:t>РС, само под условом да докажу путем списка да имају неопходан број играча, одговарајућу дворану у којој ће играти, те да могу испоштовати Пропозиције такмичења и покрити материјалне трошкове такмичења.</w:t>
      </w:r>
    </w:p>
    <w:p w14:paraId="21B00CA7" w14:textId="4128409A" w:rsidR="004111AD" w:rsidRPr="00393265" w:rsidRDefault="007F20F6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Такмичење до нивоа </w:t>
      </w:r>
      <w:r w:rsidRPr="00435BD1">
        <w:rPr>
          <w:rFonts w:ascii="Times New Roman" w:hAnsi="Times New Roman" w:cs="Times New Roman"/>
          <w:sz w:val="24"/>
          <w:szCs w:val="24"/>
          <w:lang w:val="sr-Cyrl-BA"/>
        </w:rPr>
        <w:t>1/</w:t>
      </w:r>
      <w:r w:rsidR="00315191" w:rsidRPr="00435BD1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435BD1">
        <w:rPr>
          <w:rFonts w:ascii="Times New Roman" w:hAnsi="Times New Roman" w:cs="Times New Roman"/>
          <w:sz w:val="24"/>
          <w:szCs w:val="24"/>
          <w:lang w:val="sr-Cyrl-BA"/>
        </w:rPr>
        <w:t xml:space="preserve"> Финала</w:t>
      </w:r>
      <w:r w:rsidR="00AE712C">
        <w:rPr>
          <w:rFonts w:ascii="Times New Roman" w:hAnsi="Times New Roman" w:cs="Times New Roman"/>
          <w:sz w:val="24"/>
          <w:szCs w:val="24"/>
          <w:lang w:val="sr-Cyrl-BA"/>
        </w:rPr>
        <w:t xml:space="preserve"> КУП-а Р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 w:rsidR="00AE712C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рганизују Подручни кошаркашки </w:t>
      </w:r>
      <w:r w:rsidR="00D96D55">
        <w:rPr>
          <w:rFonts w:ascii="Times New Roman" w:hAnsi="Times New Roman" w:cs="Times New Roman"/>
          <w:sz w:val="24"/>
          <w:szCs w:val="24"/>
          <w:lang w:val="bs-Cyrl-BA"/>
        </w:rPr>
        <w:t>савези</w:t>
      </w:r>
      <w:r>
        <w:rPr>
          <w:rFonts w:ascii="Times New Roman" w:hAnsi="Times New Roman" w:cs="Times New Roman"/>
          <w:sz w:val="24"/>
          <w:szCs w:val="24"/>
          <w:lang w:val="sr-Cyrl-BA"/>
        </w:rPr>
        <w:t>, а даље та</w:t>
      </w:r>
      <w:r w:rsidR="000018D7">
        <w:rPr>
          <w:rFonts w:ascii="Times New Roman" w:hAnsi="Times New Roman" w:cs="Times New Roman"/>
          <w:sz w:val="24"/>
          <w:szCs w:val="24"/>
          <w:lang w:val="sr-Cyrl-BA"/>
        </w:rPr>
        <w:t>кмичење прелази у надлежност КС</w:t>
      </w:r>
      <w:r>
        <w:rPr>
          <w:rFonts w:ascii="Times New Roman" w:hAnsi="Times New Roman" w:cs="Times New Roman"/>
          <w:sz w:val="24"/>
          <w:szCs w:val="24"/>
          <w:lang w:val="sr-Cyrl-BA"/>
        </w:rPr>
        <w:t>РС.</w:t>
      </w:r>
    </w:p>
    <w:p w14:paraId="79E2153E" w14:textId="7CF6951B" w:rsidR="00FA27D5" w:rsidRDefault="00BB3EFA" w:rsidP="00BC1E5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Термине утакмица и до нивоа </w:t>
      </w:r>
      <w:r w:rsidRPr="00435BD1">
        <w:rPr>
          <w:rFonts w:ascii="Times New Roman" w:hAnsi="Times New Roman" w:cs="Times New Roman"/>
          <w:b/>
          <w:sz w:val="24"/>
          <w:szCs w:val="24"/>
          <w:lang w:val="sr-Cyrl-BA"/>
        </w:rPr>
        <w:t>1/</w:t>
      </w:r>
      <w:r w:rsidR="00315191" w:rsidRPr="00435BD1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Pr="00435BD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Финала</w:t>
      </w:r>
      <w:r w:rsidR="00AE712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КУП-а Р</w:t>
      </w:r>
      <w:r w:rsidR="00784A12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епублике </w:t>
      </w:r>
      <w:r w:rsidR="00AE712C">
        <w:rPr>
          <w:rFonts w:ascii="Times New Roman" w:hAnsi="Times New Roman" w:cs="Times New Roman"/>
          <w:b/>
          <w:sz w:val="24"/>
          <w:szCs w:val="24"/>
          <w:lang w:val="sr-Cyrl-BA"/>
        </w:rPr>
        <w:t>С</w:t>
      </w:r>
      <w:r w:rsidR="00784A12">
        <w:rPr>
          <w:rFonts w:ascii="Times New Roman" w:hAnsi="Times New Roman" w:cs="Times New Roman"/>
          <w:b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које организују ПК</w:t>
      </w:r>
      <w:r w:rsidR="00D96D55">
        <w:rPr>
          <w:rFonts w:ascii="Times New Roman" w:hAnsi="Times New Roman" w:cs="Times New Roman"/>
          <w:b/>
          <w:sz w:val="24"/>
          <w:szCs w:val="24"/>
          <w:lang w:val="sr-Cyrl-BA"/>
        </w:rPr>
        <w:t>С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одређују се Календаром такмичења КСРС који усваја </w:t>
      </w:r>
      <w:r w:rsidR="00D96D55">
        <w:rPr>
          <w:rFonts w:ascii="Times New Roman" w:hAnsi="Times New Roman" w:cs="Times New Roman"/>
          <w:b/>
          <w:sz w:val="24"/>
          <w:szCs w:val="24"/>
          <w:lang w:val="sr-Cyrl-BA"/>
        </w:rPr>
        <w:t>Управ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ни одбор КСРС.</w:t>
      </w:r>
    </w:p>
    <w:p w14:paraId="7155DCAA" w14:textId="77777777" w:rsidR="007F20F6" w:rsidRPr="007F20F6" w:rsidRDefault="007F20F6" w:rsidP="00165E6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F20F6">
        <w:rPr>
          <w:rFonts w:ascii="Times New Roman" w:hAnsi="Times New Roman" w:cs="Times New Roman"/>
          <w:b/>
          <w:sz w:val="24"/>
          <w:szCs w:val="24"/>
          <w:lang w:val="sr-Cyrl-BA"/>
        </w:rPr>
        <w:t>НАЧИН ТАКМИЧЕЊА</w:t>
      </w:r>
    </w:p>
    <w:p w14:paraId="05FF4A64" w14:textId="77777777" w:rsidR="007F20F6" w:rsidRDefault="007F20F6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УП такмичење се игра по систему елиминације (једна утакмица) и на основу жријеба.</w:t>
      </w:r>
    </w:p>
    <w:p w14:paraId="2DD58FB5" w14:textId="77777777" w:rsidR="007F20F6" w:rsidRDefault="007F20F6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маћин је увијек екипа из нижег ранга такмичења</w:t>
      </w:r>
      <w:r w:rsidR="006561EE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74F6E120" w14:textId="685657B1" w:rsidR="002D294D" w:rsidRPr="002D294D" w:rsidRDefault="002D294D" w:rsidP="00271554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D294D">
        <w:rPr>
          <w:rFonts w:ascii="Times New Roman" w:hAnsi="Times New Roman" w:cs="Times New Roman"/>
          <w:b/>
          <w:sz w:val="24"/>
          <w:szCs w:val="24"/>
          <w:lang w:val="sr-Cyrl-BA"/>
        </w:rPr>
        <w:t>Екипе учесн</w:t>
      </w:r>
      <w:r w:rsidR="009B1BAC">
        <w:rPr>
          <w:rFonts w:ascii="Times New Roman" w:hAnsi="Times New Roman" w:cs="Times New Roman"/>
          <w:b/>
          <w:sz w:val="24"/>
          <w:szCs w:val="24"/>
          <w:lang w:val="sr-Cyrl-BA"/>
        </w:rPr>
        <w:t>ици регионалних лига (А</w:t>
      </w:r>
      <w:r w:rsidR="00784A12">
        <w:rPr>
          <w:rFonts w:ascii="Times New Roman" w:hAnsi="Times New Roman" w:cs="Times New Roman"/>
          <w:b/>
          <w:sz w:val="24"/>
          <w:szCs w:val="24"/>
          <w:lang w:val="sr-Cyrl-BA"/>
        </w:rPr>
        <w:t>Б</w:t>
      </w:r>
      <w:r w:rsidR="004E3C20">
        <w:rPr>
          <w:rFonts w:ascii="Times New Roman" w:hAnsi="Times New Roman" w:cs="Times New Roman"/>
          <w:b/>
          <w:sz w:val="24"/>
          <w:szCs w:val="24"/>
          <w:lang w:val="sr-Cyrl-BA"/>
        </w:rPr>
        <w:t>А</w:t>
      </w:r>
      <w:r w:rsidR="00784A12">
        <w:rPr>
          <w:rFonts w:ascii="Times New Roman" w:hAnsi="Times New Roman" w:cs="Times New Roman"/>
          <w:b/>
          <w:sz w:val="24"/>
          <w:szCs w:val="24"/>
          <w:lang w:val="sr-Cyrl-BA"/>
        </w:rPr>
        <w:t>, АБА-2</w:t>
      </w:r>
      <w:r w:rsidRPr="002D294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) су екипе вишег ранга у односу на екипе </w:t>
      </w:r>
      <w:proofErr w:type="spellStart"/>
      <w:r w:rsidRPr="002D294D">
        <w:rPr>
          <w:rFonts w:ascii="Times New Roman" w:hAnsi="Times New Roman" w:cs="Times New Roman"/>
          <w:b/>
          <w:sz w:val="24"/>
          <w:szCs w:val="24"/>
          <w:lang w:val="sr-Cyrl-BA"/>
        </w:rPr>
        <w:t>Првенства</w:t>
      </w:r>
      <w:proofErr w:type="spellEnd"/>
      <w:r w:rsidRPr="002D294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БиХ.</w:t>
      </w:r>
    </w:p>
    <w:p w14:paraId="3E2788AE" w14:textId="2E0CF8F2" w:rsidR="006561EE" w:rsidRDefault="006561EE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чешће у КУП-у Р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је обавезно за екипе </w:t>
      </w:r>
      <w:r w:rsidR="009A73FA" w:rsidRPr="00BC1E53">
        <w:rPr>
          <w:rFonts w:ascii="Times New Roman" w:hAnsi="Times New Roman" w:cs="Times New Roman"/>
          <w:sz w:val="24"/>
          <w:szCs w:val="24"/>
          <w:lang w:val="sr-Cyrl-BA"/>
        </w:rPr>
        <w:t>регионалн</w:t>
      </w:r>
      <w:r w:rsidR="00BC1E53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9A73FA" w:rsidRPr="00BC1E53">
        <w:rPr>
          <w:rFonts w:ascii="Times New Roman" w:hAnsi="Times New Roman" w:cs="Times New Roman"/>
          <w:sz w:val="24"/>
          <w:szCs w:val="24"/>
          <w:lang w:val="sr-Cyrl-BA"/>
        </w:rPr>
        <w:t xml:space="preserve"> лиг</w:t>
      </w:r>
      <w:r w:rsidR="00BC1E53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9B1BAC" w:rsidRPr="00BC1E53">
        <w:rPr>
          <w:rFonts w:ascii="Times New Roman" w:hAnsi="Times New Roman" w:cs="Times New Roman"/>
          <w:sz w:val="24"/>
          <w:szCs w:val="24"/>
          <w:lang w:val="sr-Cyrl-BA"/>
        </w:rPr>
        <w:t xml:space="preserve"> (А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Б</w:t>
      </w:r>
      <w:r w:rsidR="009A73FA" w:rsidRPr="00BC1E53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, АБА-2</w:t>
      </w:r>
      <w:r w:rsidR="009A73FA" w:rsidRPr="00BC1E53">
        <w:rPr>
          <w:rFonts w:ascii="Times New Roman" w:hAnsi="Times New Roman" w:cs="Times New Roman"/>
          <w:sz w:val="24"/>
          <w:szCs w:val="24"/>
          <w:lang w:val="sr-Cyrl-BA"/>
        </w:rPr>
        <w:t>),</w:t>
      </w:r>
      <w:r w:rsidR="0031519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Првенст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БиХ, </w:t>
      </w:r>
      <w:proofErr w:type="spellStart"/>
      <w:r w:rsidR="00784A12">
        <w:rPr>
          <w:rFonts w:ascii="Times New Roman" w:hAnsi="Times New Roman" w:cs="Times New Roman"/>
          <w:sz w:val="24"/>
          <w:szCs w:val="24"/>
          <w:lang w:val="sr-Cyrl-BA"/>
        </w:rPr>
        <w:t>Меридианбет</w:t>
      </w:r>
      <w:proofErr w:type="spellEnd"/>
      <w:r w:rsidR="00784A1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1.МЛРС</w:t>
      </w:r>
      <w:r w:rsidR="00315191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и 2.МЛРС.</w:t>
      </w:r>
      <w:r w:rsidR="00D96D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0DB33F06" w14:textId="42B73335" w:rsidR="006561EE" w:rsidRDefault="006561EE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дустајање од КУП-а Републике Српске подлијеже санкцијама предвиђеним Пропозицијама такмичења КСРС.</w:t>
      </w:r>
    </w:p>
    <w:p w14:paraId="30858B6B" w14:textId="77777777" w:rsidR="00BC1E53" w:rsidRPr="00165E6F" w:rsidRDefault="00315191" w:rsidP="00165E6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435BD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1/2 </w:t>
      </w:r>
      <w:r w:rsidR="006561EE" w:rsidRPr="00435BD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Ф</w:t>
      </w:r>
      <w:r w:rsidR="00165E6F" w:rsidRPr="00435BD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ИНАЛНИ ТУРНИР</w:t>
      </w:r>
    </w:p>
    <w:p w14:paraId="0E42513B" w14:textId="77777777" w:rsidR="006561EE" w:rsidRDefault="00165E6F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6561EE">
        <w:rPr>
          <w:rFonts w:ascii="Times New Roman" w:hAnsi="Times New Roman" w:cs="Times New Roman"/>
          <w:sz w:val="24"/>
          <w:szCs w:val="24"/>
          <w:lang w:val="sr-Cyrl-BA"/>
        </w:rPr>
        <w:t>такмиц</w:t>
      </w:r>
      <w:r>
        <w:rPr>
          <w:rFonts w:ascii="Times New Roman" w:hAnsi="Times New Roman" w:cs="Times New Roman"/>
          <w:sz w:val="24"/>
          <w:szCs w:val="24"/>
          <w:lang w:val="sr-Cyrl-BA"/>
        </w:rPr>
        <w:t>е 1/2 Финала</w:t>
      </w:r>
      <w:r w:rsidR="006561E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Финална утакмица </w:t>
      </w:r>
      <w:r w:rsidR="006561EE">
        <w:rPr>
          <w:rFonts w:ascii="Times New Roman" w:hAnsi="Times New Roman" w:cs="Times New Roman"/>
          <w:sz w:val="24"/>
          <w:szCs w:val="24"/>
          <w:lang w:val="sr-Cyrl-BA"/>
        </w:rPr>
        <w:t>КУП-а Републике Српске игра</w:t>
      </w:r>
      <w:r>
        <w:rPr>
          <w:rFonts w:ascii="Times New Roman" w:hAnsi="Times New Roman" w:cs="Times New Roman"/>
          <w:sz w:val="24"/>
          <w:szCs w:val="24"/>
          <w:lang w:val="sr-Cyrl-BA"/>
        </w:rPr>
        <w:t>ју</w:t>
      </w:r>
      <w:r w:rsidR="006561EE">
        <w:rPr>
          <w:rFonts w:ascii="Times New Roman" w:hAnsi="Times New Roman" w:cs="Times New Roman"/>
          <w:sz w:val="24"/>
          <w:szCs w:val="24"/>
          <w:lang w:val="sr-Cyrl-BA"/>
        </w:rPr>
        <w:t xml:space="preserve"> се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водом </w:t>
      </w:r>
      <w:r w:rsidR="006561EE">
        <w:rPr>
          <w:rFonts w:ascii="Times New Roman" w:hAnsi="Times New Roman" w:cs="Times New Roman"/>
          <w:sz w:val="24"/>
          <w:szCs w:val="24"/>
          <w:lang w:val="sr-Cyrl-BA"/>
        </w:rPr>
        <w:t xml:space="preserve">09. јануара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на Републике Српске, </w:t>
      </w:r>
      <w:r w:rsidR="006561EE">
        <w:rPr>
          <w:rFonts w:ascii="Times New Roman" w:hAnsi="Times New Roman" w:cs="Times New Roman"/>
          <w:sz w:val="24"/>
          <w:szCs w:val="24"/>
          <w:lang w:val="sr-Cyrl-BA"/>
        </w:rPr>
        <w:t xml:space="preserve">а побједник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Финалне </w:t>
      </w:r>
      <w:r w:rsidR="006561EE">
        <w:rPr>
          <w:rFonts w:ascii="Times New Roman" w:hAnsi="Times New Roman" w:cs="Times New Roman"/>
          <w:sz w:val="24"/>
          <w:szCs w:val="24"/>
          <w:lang w:val="sr-Cyrl-BA"/>
        </w:rPr>
        <w:t>утакмице је Побједник КУП-а Републике Српске.</w:t>
      </w:r>
    </w:p>
    <w:p w14:paraId="2132F13E" w14:textId="77777777" w:rsidR="00165E6F" w:rsidRDefault="00165E6F" w:rsidP="00271554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чесници 1/2  Финала КУП-а Републике Српске су:</w:t>
      </w:r>
    </w:p>
    <w:p w14:paraId="39A622D0" w14:textId="4849C770" w:rsidR="00AE712C" w:rsidRPr="00AE712C" w:rsidRDefault="00AE712C" w:rsidP="00AE712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AE712C">
        <w:rPr>
          <w:rFonts w:ascii="Times New Roman" w:hAnsi="Times New Roman" w:cs="Times New Roman"/>
          <w:sz w:val="24"/>
          <w:szCs w:val="24"/>
          <w:lang w:val="sr-Cyrl-BA"/>
        </w:rPr>
        <w:t>Побједник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  <w:r w:rsidR="00096B0C">
        <w:rPr>
          <w:rFonts w:ascii="Times New Roman" w:hAnsi="Times New Roman" w:cs="Times New Roman"/>
          <w:sz w:val="24"/>
          <w:szCs w:val="24"/>
          <w:lang w:val="sr-Cyrl-BA"/>
        </w:rPr>
        <w:t>Ф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налиста </w:t>
      </w:r>
      <w:r w:rsidRPr="00AE712C">
        <w:rPr>
          <w:rFonts w:ascii="Times New Roman" w:hAnsi="Times New Roman" w:cs="Times New Roman"/>
          <w:sz w:val="24"/>
          <w:szCs w:val="24"/>
          <w:lang w:val="sr-Cyrl-BA"/>
        </w:rPr>
        <w:t xml:space="preserve"> КУП-а ПК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Pr="00AE712C">
        <w:rPr>
          <w:rFonts w:ascii="Times New Roman" w:hAnsi="Times New Roman" w:cs="Times New Roman"/>
          <w:sz w:val="24"/>
          <w:szCs w:val="24"/>
          <w:lang w:val="sr-Cyrl-BA"/>
        </w:rPr>
        <w:t xml:space="preserve"> Бања Лука  </w:t>
      </w:r>
    </w:p>
    <w:p w14:paraId="353C678C" w14:textId="5E1CBFC5" w:rsidR="00165E6F" w:rsidRDefault="00165E6F" w:rsidP="00165E6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бједник КУП-а ПК</w:t>
      </w:r>
      <w:r w:rsidR="00AE712C">
        <w:rPr>
          <w:rFonts w:ascii="Times New Roman" w:hAnsi="Times New Roman" w:cs="Times New Roman"/>
          <w:sz w:val="24"/>
          <w:szCs w:val="24"/>
          <w:lang w:val="sr-Cyrl-BA"/>
        </w:rPr>
        <w:t>С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Романија-Херцеговина</w:t>
      </w:r>
    </w:p>
    <w:p w14:paraId="3BD05D74" w14:textId="584BC5B2" w:rsidR="00BD494B" w:rsidRPr="00AE712C" w:rsidRDefault="0050466F" w:rsidP="0050466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165E6F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бједничка </w:t>
      </w:r>
      <w:r w:rsidR="00165E6F">
        <w:rPr>
          <w:rFonts w:ascii="Times New Roman" w:hAnsi="Times New Roman" w:cs="Times New Roman"/>
          <w:sz w:val="24"/>
          <w:szCs w:val="24"/>
          <w:lang w:val="sr-Cyrl-BA"/>
        </w:rPr>
        <w:t xml:space="preserve">екипа из утакмице </w:t>
      </w:r>
      <w:r>
        <w:rPr>
          <w:rFonts w:ascii="Times New Roman" w:hAnsi="Times New Roman" w:cs="Times New Roman"/>
          <w:sz w:val="24"/>
          <w:szCs w:val="24"/>
          <w:lang w:val="sr-Cyrl-BA"/>
        </w:rPr>
        <w:t>(</w:t>
      </w:r>
      <w:r w:rsidR="00AE712C">
        <w:rPr>
          <w:rFonts w:ascii="Times New Roman" w:hAnsi="Times New Roman" w:cs="Times New Roman"/>
          <w:sz w:val="24"/>
          <w:szCs w:val="24"/>
          <w:lang w:val="sr-Cyrl-BA"/>
        </w:rPr>
        <w:t>Побједник КУП-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К</w:t>
      </w:r>
      <w:r w:rsidR="00AE712C">
        <w:rPr>
          <w:rFonts w:ascii="Times New Roman" w:hAnsi="Times New Roman" w:cs="Times New Roman"/>
          <w:sz w:val="24"/>
          <w:szCs w:val="24"/>
          <w:lang w:val="sr-Cyrl-BA"/>
        </w:rPr>
        <w:t>С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E712C">
        <w:rPr>
          <w:rFonts w:ascii="Times New Roman" w:hAnsi="Times New Roman" w:cs="Times New Roman"/>
          <w:sz w:val="24"/>
          <w:szCs w:val="24"/>
          <w:lang w:val="sr-Cyrl-BA"/>
        </w:rPr>
        <w:t>Бијељин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-  Побједник КУП-а ПК</w:t>
      </w:r>
      <w:r w:rsidR="00AE712C">
        <w:rPr>
          <w:rFonts w:ascii="Times New Roman" w:hAnsi="Times New Roman" w:cs="Times New Roman"/>
          <w:sz w:val="24"/>
          <w:szCs w:val="24"/>
          <w:lang w:val="sr-Cyrl-BA"/>
        </w:rPr>
        <w:t>С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обој)</w:t>
      </w:r>
    </w:p>
    <w:p w14:paraId="439DFD0A" w14:textId="43CB1757" w:rsidR="0050466F" w:rsidRDefault="0050466F" w:rsidP="0050466F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Термин одигравања 1/2 Финалних и Финалне утакмице КУП-а Р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тврђује </w:t>
      </w:r>
      <w:r w:rsidR="00D96D55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и одбор КСРС, имајући у виду обавезе клубова у </w:t>
      </w:r>
      <w:r w:rsidR="00E974E0">
        <w:rPr>
          <w:rFonts w:ascii="Times New Roman" w:hAnsi="Times New Roman" w:cs="Times New Roman"/>
          <w:sz w:val="24"/>
          <w:szCs w:val="24"/>
          <w:lang w:val="sr-Cyrl-BA"/>
        </w:rPr>
        <w:t xml:space="preserve">званичним </w:t>
      </w:r>
      <w:r>
        <w:rPr>
          <w:rFonts w:ascii="Times New Roman" w:hAnsi="Times New Roman" w:cs="Times New Roman"/>
          <w:sz w:val="24"/>
          <w:szCs w:val="24"/>
          <w:lang w:val="sr-Cyrl-BA"/>
        </w:rPr>
        <w:t>такмичењима.</w:t>
      </w:r>
    </w:p>
    <w:p w14:paraId="1F013091" w14:textId="33B1D922" w:rsidR="00E974E0" w:rsidRDefault="00E974E0" w:rsidP="0050466F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За </w:t>
      </w:r>
      <w:r w:rsidR="00D96D55">
        <w:rPr>
          <w:rFonts w:ascii="Times New Roman" w:hAnsi="Times New Roman" w:cs="Times New Roman"/>
          <w:sz w:val="24"/>
          <w:szCs w:val="24"/>
          <w:lang w:val="sr-Cyrl-BA"/>
        </w:rPr>
        <w:t xml:space="preserve">организацију </w:t>
      </w:r>
      <w:r w:rsidR="005570C3">
        <w:rPr>
          <w:rFonts w:ascii="Times New Roman" w:hAnsi="Times New Roman" w:cs="Times New Roman"/>
          <w:sz w:val="24"/>
          <w:szCs w:val="24"/>
          <w:lang w:val="sr-Cyrl-BA"/>
        </w:rPr>
        <w:t>1/2 Ф</w:t>
      </w:r>
      <w:r w:rsidR="00D96D55">
        <w:rPr>
          <w:rFonts w:ascii="Times New Roman" w:hAnsi="Times New Roman" w:cs="Times New Roman"/>
          <w:sz w:val="24"/>
          <w:szCs w:val="24"/>
          <w:lang w:val="sr-Cyrl-BA"/>
        </w:rPr>
        <w:t>иналног турнир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96D55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и одбор КСРС ће расписати конкурс са условима, на који се могу </w:t>
      </w:r>
      <w:r w:rsidR="00E4749B">
        <w:rPr>
          <w:rFonts w:ascii="Times New Roman" w:hAnsi="Times New Roman" w:cs="Times New Roman"/>
          <w:sz w:val="24"/>
          <w:szCs w:val="24"/>
          <w:lang w:val="sr-Cyrl-BA"/>
        </w:rPr>
        <w:t>при</w:t>
      </w:r>
      <w:r>
        <w:rPr>
          <w:rFonts w:ascii="Times New Roman" w:hAnsi="Times New Roman" w:cs="Times New Roman"/>
          <w:sz w:val="24"/>
          <w:szCs w:val="24"/>
          <w:lang w:val="sr-Cyrl-BA"/>
        </w:rPr>
        <w:t>јавити локалне заједнице (Град, Општина), предузећа, клубови.</w:t>
      </w:r>
    </w:p>
    <w:p w14:paraId="0BB0EC8B" w14:textId="77777777" w:rsidR="00E974E0" w:rsidRDefault="00E974E0" w:rsidP="0050466F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 окончању конкурса, </w:t>
      </w:r>
      <w:r w:rsidR="00D96D55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>
        <w:rPr>
          <w:rFonts w:ascii="Times New Roman" w:hAnsi="Times New Roman" w:cs="Times New Roman"/>
          <w:sz w:val="24"/>
          <w:szCs w:val="24"/>
          <w:lang w:val="sr-Cyrl-BA"/>
        </w:rPr>
        <w:t>ни одбор КСРС ће након избора покровитеља – спонзора, потписати</w:t>
      </w:r>
      <w:r w:rsidR="00E4749B">
        <w:rPr>
          <w:rFonts w:ascii="Times New Roman" w:hAnsi="Times New Roman" w:cs="Times New Roman"/>
          <w:sz w:val="24"/>
          <w:szCs w:val="24"/>
          <w:lang w:val="sr-Cyrl-BA"/>
        </w:rPr>
        <w:t xml:space="preserve"> одговарајући Уговор, са јасно дефинисаним правима и обавезама.</w:t>
      </w:r>
    </w:p>
    <w:p w14:paraId="1D6F3703" w14:textId="200DF789" w:rsidR="00B715F4" w:rsidRPr="0050466F" w:rsidRDefault="00B715F4" w:rsidP="0050466F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715F4">
        <w:rPr>
          <w:rFonts w:ascii="Times New Roman" w:hAnsi="Times New Roman" w:cs="Times New Roman"/>
          <w:sz w:val="24"/>
          <w:szCs w:val="24"/>
          <w:lang w:val="sr-Cyrl-BA"/>
        </w:rPr>
        <w:t xml:space="preserve">Уколико  на расписани 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К</w:t>
      </w:r>
      <w:r w:rsidRPr="00B715F4">
        <w:rPr>
          <w:rFonts w:ascii="Times New Roman" w:hAnsi="Times New Roman" w:cs="Times New Roman"/>
          <w:sz w:val="24"/>
          <w:szCs w:val="24"/>
          <w:lang w:val="sr-Cyrl-BA"/>
        </w:rPr>
        <w:t xml:space="preserve">онкурс за организацију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1/2 Финалних и </w:t>
      </w:r>
      <w:r w:rsidRPr="00B715F4">
        <w:rPr>
          <w:rFonts w:ascii="Times New Roman" w:hAnsi="Times New Roman" w:cs="Times New Roman"/>
          <w:sz w:val="24"/>
          <w:szCs w:val="24"/>
          <w:lang w:val="sr-Cyrl-BA"/>
        </w:rPr>
        <w:t>Финалне утакмице КУП-а Р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 w:rsidRPr="00B715F4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 w:rsidRPr="00B715F4">
        <w:rPr>
          <w:rFonts w:ascii="Times New Roman" w:hAnsi="Times New Roman" w:cs="Times New Roman"/>
          <w:sz w:val="24"/>
          <w:szCs w:val="24"/>
          <w:lang w:val="sr-Cyrl-BA"/>
        </w:rPr>
        <w:t xml:space="preserve"> не</w:t>
      </w:r>
      <w:r w:rsidR="00D96D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B715F4">
        <w:rPr>
          <w:rFonts w:ascii="Times New Roman" w:hAnsi="Times New Roman" w:cs="Times New Roman"/>
          <w:sz w:val="24"/>
          <w:szCs w:val="24"/>
          <w:lang w:val="sr-Cyrl-BA"/>
        </w:rPr>
        <w:t xml:space="preserve">буде пријава, домаћин и организатор је Канцеларија КСРС, а све трошкове (изузев награда) сносе учесници солидарно. </w:t>
      </w:r>
    </w:p>
    <w:p w14:paraId="4E9E2F80" w14:textId="77777777" w:rsidR="004D1A60" w:rsidRPr="004D1A60" w:rsidRDefault="004D1A60" w:rsidP="004D1A60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4D1A60">
        <w:rPr>
          <w:rFonts w:ascii="Times New Roman" w:hAnsi="Times New Roman" w:cs="Times New Roman"/>
          <w:b/>
          <w:sz w:val="24"/>
          <w:szCs w:val="24"/>
          <w:lang w:val="sr-Cyrl-BA"/>
        </w:rPr>
        <w:t>Уколико то околности налажу</w:t>
      </w:r>
      <w:r w:rsidR="00E4749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D96D55">
        <w:rPr>
          <w:rFonts w:ascii="Times New Roman" w:hAnsi="Times New Roman" w:cs="Times New Roman"/>
          <w:b/>
          <w:sz w:val="24"/>
          <w:szCs w:val="24"/>
          <w:lang w:val="sr-Cyrl-BA"/>
        </w:rPr>
        <w:t>Управ</w:t>
      </w:r>
      <w:r w:rsidRPr="004D1A60">
        <w:rPr>
          <w:rFonts w:ascii="Times New Roman" w:hAnsi="Times New Roman" w:cs="Times New Roman"/>
          <w:b/>
          <w:sz w:val="24"/>
          <w:szCs w:val="24"/>
          <w:lang w:val="sr-Cyrl-BA"/>
        </w:rPr>
        <w:t>ни од</w:t>
      </w:r>
      <w:r w:rsidR="009A73FA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бор може донијети одлуку да се </w:t>
      </w:r>
      <w:r w:rsidR="00E974E0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1/2 Финалне и </w:t>
      </w:r>
      <w:r w:rsidR="009A73FA">
        <w:rPr>
          <w:rFonts w:ascii="Times New Roman" w:hAnsi="Times New Roman" w:cs="Times New Roman"/>
          <w:b/>
          <w:sz w:val="24"/>
          <w:szCs w:val="24"/>
          <w:lang w:val="sr-Cyrl-BA"/>
        </w:rPr>
        <w:t>Ф</w:t>
      </w:r>
      <w:r w:rsidRPr="004D1A60">
        <w:rPr>
          <w:rFonts w:ascii="Times New Roman" w:hAnsi="Times New Roman" w:cs="Times New Roman"/>
          <w:b/>
          <w:sz w:val="24"/>
          <w:szCs w:val="24"/>
          <w:lang w:val="sr-Cyrl-BA"/>
        </w:rPr>
        <w:t>иналн</w:t>
      </w:r>
      <w:r w:rsidR="00FA27D5">
        <w:rPr>
          <w:rFonts w:ascii="Times New Roman" w:hAnsi="Times New Roman" w:cs="Times New Roman"/>
          <w:b/>
          <w:sz w:val="24"/>
          <w:szCs w:val="24"/>
          <w:lang w:val="sr-Cyrl-BA"/>
        </w:rPr>
        <w:t>а утакмица</w:t>
      </w:r>
      <w:r w:rsidRPr="004D1A60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КУП-а игра у другом термину и у другом мјесту.</w:t>
      </w:r>
    </w:p>
    <w:p w14:paraId="2591314C" w14:textId="77777777" w:rsidR="002D294D" w:rsidRDefault="002D294D" w:rsidP="00271554">
      <w:pPr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4E1CE462" w14:textId="77777777" w:rsidR="00B30600" w:rsidRPr="004D1A60" w:rsidRDefault="00B30600" w:rsidP="00271554">
      <w:pPr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45727126" w14:textId="77777777" w:rsidR="009C0D76" w:rsidRDefault="009C0D76" w:rsidP="009D46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26B87B6" w14:textId="77777777" w:rsidR="00E4749B" w:rsidRDefault="00E4749B" w:rsidP="009D46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24220D8" w14:textId="77777777" w:rsidR="00E4749B" w:rsidRDefault="00E4749B" w:rsidP="009D46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F2BC23" w14:textId="77777777" w:rsidR="00E4749B" w:rsidRDefault="00E4749B" w:rsidP="009D46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4285100" w14:textId="77777777" w:rsidR="00E4749B" w:rsidRDefault="00E4749B" w:rsidP="009D46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9B84604" w14:textId="77777777" w:rsidR="00E4749B" w:rsidRDefault="00E4749B" w:rsidP="009D46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D62D933" w14:textId="77777777" w:rsidR="00E4749B" w:rsidRDefault="00E4749B" w:rsidP="009D46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3359E4" w14:textId="77777777" w:rsidR="00E4749B" w:rsidRDefault="00E4749B" w:rsidP="009D46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0C23B8" w14:textId="77777777" w:rsidR="00E4749B" w:rsidRDefault="00E4749B" w:rsidP="009D46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9C323E9" w14:textId="77777777" w:rsidR="00E4749B" w:rsidRDefault="00E4749B" w:rsidP="009D46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E4561DC" w14:textId="1522705F" w:rsidR="00E4749B" w:rsidRDefault="00E4749B" w:rsidP="00B715F4">
      <w:pPr>
        <w:rPr>
          <w:rFonts w:ascii="Times New Roman" w:hAnsi="Times New Roman" w:cs="Times New Roman"/>
          <w:b/>
          <w:i/>
          <w:sz w:val="28"/>
          <w:szCs w:val="28"/>
          <w:lang w:val="bs-Cyrl-BA"/>
        </w:rPr>
      </w:pPr>
    </w:p>
    <w:p w14:paraId="653DB172" w14:textId="0ACD4074" w:rsidR="00AE712C" w:rsidRDefault="00AE712C" w:rsidP="00B715F4">
      <w:pPr>
        <w:rPr>
          <w:rFonts w:ascii="Times New Roman" w:hAnsi="Times New Roman" w:cs="Times New Roman"/>
          <w:b/>
          <w:i/>
          <w:sz w:val="28"/>
          <w:szCs w:val="28"/>
          <w:lang w:val="bs-Cyrl-BA"/>
        </w:rPr>
      </w:pPr>
    </w:p>
    <w:p w14:paraId="7F2E540A" w14:textId="77777777" w:rsidR="00AE712C" w:rsidRDefault="00AE712C" w:rsidP="00B715F4">
      <w:pPr>
        <w:rPr>
          <w:rFonts w:ascii="Times New Roman" w:hAnsi="Times New Roman" w:cs="Times New Roman"/>
          <w:b/>
          <w:i/>
          <w:sz w:val="28"/>
          <w:szCs w:val="28"/>
          <w:lang w:val="bs-Cyrl-BA"/>
        </w:rPr>
      </w:pPr>
    </w:p>
    <w:p w14:paraId="66C801F2" w14:textId="77777777" w:rsidR="00D96D55" w:rsidRPr="00D96D55" w:rsidRDefault="00D96D55" w:rsidP="00B715F4">
      <w:pPr>
        <w:rPr>
          <w:rFonts w:ascii="Times New Roman" w:hAnsi="Times New Roman" w:cs="Times New Roman"/>
          <w:b/>
          <w:i/>
          <w:sz w:val="28"/>
          <w:szCs w:val="28"/>
          <w:lang w:val="bs-Cyrl-BA"/>
        </w:rPr>
      </w:pPr>
    </w:p>
    <w:p w14:paraId="21FF96A1" w14:textId="77777777" w:rsidR="009D4681" w:rsidRPr="002D294D" w:rsidRDefault="006561EE" w:rsidP="00B715F4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BA"/>
        </w:rPr>
        <w:lastRenderedPageBreak/>
        <w:t xml:space="preserve">КУП </w:t>
      </w:r>
      <w:r w:rsidRPr="00CF510E">
        <w:rPr>
          <w:rFonts w:ascii="Times New Roman" w:hAnsi="Times New Roman" w:cs="Times New Roman"/>
          <w:b/>
          <w:i/>
          <w:sz w:val="28"/>
          <w:szCs w:val="28"/>
          <w:lang w:val="sr-Cyrl-BA"/>
        </w:rPr>
        <w:t>Републике Српске</w:t>
      </w:r>
      <w:r w:rsidR="009D4681">
        <w:rPr>
          <w:rFonts w:ascii="Times New Roman" w:hAnsi="Times New Roman" w:cs="Times New Roman"/>
          <w:b/>
          <w:i/>
          <w:sz w:val="28"/>
          <w:szCs w:val="28"/>
          <w:lang w:val="sr-Cyrl-BA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  <w:lang w:val="sr-Cyrl-BA"/>
        </w:rPr>
        <w:t xml:space="preserve"> Жене</w:t>
      </w:r>
    </w:p>
    <w:p w14:paraId="65425FAD" w14:textId="77777777" w:rsidR="006561EE" w:rsidRDefault="006561EE" w:rsidP="00E4749B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СИСТЕМ ТАКМИЧЕЊА</w:t>
      </w:r>
    </w:p>
    <w:p w14:paraId="3E5D4ABC" w14:textId="60EE0592" w:rsidR="006561EE" w:rsidRDefault="006561EE" w:rsidP="00B715F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УП Р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рпсек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је такмичење у којем може учествовати неограничен број екипа, чак и оне које нису регистроване у КСРС, само под условом да докажу путем списка да имају неопходан број играча, одговарајућу дворану у којој ће играти, те да могу испоштовати Пропозиције такмичења и покрити материјалне трошкове такмичења.</w:t>
      </w:r>
    </w:p>
    <w:p w14:paraId="1C08F4CD" w14:textId="7E26DC35" w:rsidR="006561EE" w:rsidRDefault="006561EE" w:rsidP="00B715F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Такмичење</w:t>
      </w:r>
      <w:r w:rsidR="00607803">
        <w:rPr>
          <w:rFonts w:ascii="Times New Roman" w:hAnsi="Times New Roman" w:cs="Times New Roman"/>
          <w:sz w:val="24"/>
          <w:szCs w:val="24"/>
          <w:lang w:val="sr-Cyrl-BA"/>
        </w:rPr>
        <w:t xml:space="preserve"> у оквиру КУП-а Р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 w:rsidR="00607803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 w:rsidR="00607803">
        <w:rPr>
          <w:rFonts w:ascii="Times New Roman" w:hAnsi="Times New Roman" w:cs="Times New Roman"/>
          <w:sz w:val="24"/>
          <w:szCs w:val="24"/>
          <w:lang w:val="sr-Cyrl-BA"/>
        </w:rPr>
        <w:t xml:space="preserve"> за жене 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 надлежност</w:t>
      </w:r>
      <w:r w:rsidR="00607803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СРС.</w:t>
      </w:r>
    </w:p>
    <w:p w14:paraId="1EA42288" w14:textId="77777777" w:rsidR="006561EE" w:rsidRPr="007F20F6" w:rsidRDefault="006561EE" w:rsidP="00B715F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F20F6">
        <w:rPr>
          <w:rFonts w:ascii="Times New Roman" w:hAnsi="Times New Roman" w:cs="Times New Roman"/>
          <w:b/>
          <w:sz w:val="24"/>
          <w:szCs w:val="24"/>
          <w:lang w:val="sr-Cyrl-BA"/>
        </w:rPr>
        <w:t>НАЧИН ТАКМИЧЕЊА</w:t>
      </w:r>
    </w:p>
    <w:p w14:paraId="19CD8EE1" w14:textId="77777777" w:rsidR="006561EE" w:rsidRDefault="006561EE" w:rsidP="00B715F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УП такмичење се игра по систему елиминације (једна утакмица) и на основу жријеба.</w:t>
      </w:r>
    </w:p>
    <w:p w14:paraId="7DEF0E8C" w14:textId="77777777" w:rsidR="006561EE" w:rsidRDefault="006561EE" w:rsidP="00B715F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маћин је увијек екипа из нижег ранга такмичења.</w:t>
      </w:r>
    </w:p>
    <w:p w14:paraId="570E15A2" w14:textId="77777777" w:rsidR="004E3C20" w:rsidRPr="004E3C20" w:rsidRDefault="004E3C20" w:rsidP="00B715F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D294D">
        <w:rPr>
          <w:rFonts w:ascii="Times New Roman" w:hAnsi="Times New Roman" w:cs="Times New Roman"/>
          <w:b/>
          <w:sz w:val="24"/>
          <w:szCs w:val="24"/>
          <w:lang w:val="sr-Cyrl-BA"/>
        </w:rPr>
        <w:t>Екипе учесн</w:t>
      </w:r>
      <w:r w:rsidR="005B44F9">
        <w:rPr>
          <w:rFonts w:ascii="Times New Roman" w:hAnsi="Times New Roman" w:cs="Times New Roman"/>
          <w:b/>
          <w:sz w:val="24"/>
          <w:szCs w:val="24"/>
          <w:lang w:val="sr-Cyrl-BA"/>
        </w:rPr>
        <w:t>ици регионалних лига (WABA</w:t>
      </w:r>
      <w:r w:rsidRPr="002D294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) су екипе вишег ранга у односу на екипе </w:t>
      </w:r>
      <w:proofErr w:type="spellStart"/>
      <w:r w:rsidRPr="002D294D">
        <w:rPr>
          <w:rFonts w:ascii="Times New Roman" w:hAnsi="Times New Roman" w:cs="Times New Roman"/>
          <w:b/>
          <w:sz w:val="24"/>
          <w:szCs w:val="24"/>
          <w:lang w:val="sr-Cyrl-BA"/>
        </w:rPr>
        <w:t>Првенства</w:t>
      </w:r>
      <w:proofErr w:type="spellEnd"/>
      <w:r w:rsidRPr="002D294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БиХ.</w:t>
      </w:r>
    </w:p>
    <w:p w14:paraId="4C409DB9" w14:textId="5755CBF2" w:rsidR="002248A6" w:rsidRDefault="006561EE" w:rsidP="00D96D55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чешће у КУП-у Р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је </w:t>
      </w:r>
      <w:r w:rsidR="00607803">
        <w:rPr>
          <w:rFonts w:ascii="Times New Roman" w:hAnsi="Times New Roman" w:cs="Times New Roman"/>
          <w:sz w:val="24"/>
          <w:szCs w:val="24"/>
          <w:lang w:val="sr-Cyrl-BA"/>
        </w:rPr>
        <w:t xml:space="preserve">обавезно за екипе </w:t>
      </w:r>
      <w:r w:rsidR="009A73FA">
        <w:rPr>
          <w:rFonts w:ascii="Times New Roman" w:hAnsi="Times New Roman" w:cs="Times New Roman"/>
          <w:sz w:val="24"/>
          <w:szCs w:val="24"/>
          <w:lang w:val="sr-Cyrl-BA"/>
        </w:rPr>
        <w:t>регионалних лига</w:t>
      </w:r>
      <w:r w:rsidR="003D4A3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D4A37" w:rsidRPr="00B715F4">
        <w:rPr>
          <w:rFonts w:ascii="Times New Roman" w:hAnsi="Times New Roman" w:cs="Times New Roman"/>
          <w:bCs/>
          <w:sz w:val="24"/>
          <w:szCs w:val="24"/>
          <w:lang w:val="sr-Cyrl-BA"/>
        </w:rPr>
        <w:t>(WABA)</w:t>
      </w:r>
      <w:r w:rsidR="009A73FA" w:rsidRPr="00B715F4">
        <w:rPr>
          <w:rFonts w:ascii="Times New Roman" w:hAnsi="Times New Roman" w:cs="Times New Roman"/>
          <w:bCs/>
          <w:sz w:val="24"/>
          <w:szCs w:val="24"/>
          <w:lang w:val="sr-Cyrl-BA"/>
        </w:rPr>
        <w:t>,</w:t>
      </w:r>
      <w:r w:rsidR="009A73F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607803">
        <w:rPr>
          <w:rFonts w:ascii="Times New Roman" w:hAnsi="Times New Roman" w:cs="Times New Roman"/>
          <w:sz w:val="24"/>
          <w:szCs w:val="24"/>
          <w:lang w:val="sr-Cyrl-BA"/>
        </w:rPr>
        <w:t>Првенства</w:t>
      </w:r>
      <w:proofErr w:type="spellEnd"/>
      <w:r w:rsidR="00607803">
        <w:rPr>
          <w:rFonts w:ascii="Times New Roman" w:hAnsi="Times New Roman" w:cs="Times New Roman"/>
          <w:sz w:val="24"/>
          <w:szCs w:val="24"/>
          <w:lang w:val="sr-Cyrl-BA"/>
        </w:rPr>
        <w:t xml:space="preserve"> БиХ и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784A12">
        <w:rPr>
          <w:rFonts w:ascii="Times New Roman" w:hAnsi="Times New Roman" w:cs="Times New Roman"/>
          <w:sz w:val="24"/>
          <w:szCs w:val="24"/>
          <w:lang w:val="sr-Cyrl-BA"/>
        </w:rPr>
        <w:t>Меридианбет</w:t>
      </w:r>
      <w:proofErr w:type="spellEnd"/>
      <w:r w:rsidR="00784A1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1.</w:t>
      </w:r>
      <w:r w:rsidR="00607803">
        <w:rPr>
          <w:rFonts w:ascii="Times New Roman" w:hAnsi="Times New Roman" w:cs="Times New Roman"/>
          <w:sz w:val="24"/>
          <w:szCs w:val="24"/>
          <w:lang w:val="sr-Cyrl-BA"/>
        </w:rPr>
        <w:t>Ж</w:t>
      </w:r>
      <w:r>
        <w:rPr>
          <w:rFonts w:ascii="Times New Roman" w:hAnsi="Times New Roman" w:cs="Times New Roman"/>
          <w:sz w:val="24"/>
          <w:szCs w:val="24"/>
          <w:lang w:val="sr-Cyrl-BA"/>
        </w:rPr>
        <w:t>ЛРС</w:t>
      </w:r>
      <w:r w:rsidR="00607803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D96D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642FFDC4" w14:textId="77777777" w:rsidR="00BD494B" w:rsidRPr="00435BD1" w:rsidRDefault="00BD494B" w:rsidP="00BD494B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435BD1">
        <w:rPr>
          <w:rFonts w:ascii="Times New Roman" w:hAnsi="Times New Roman" w:cs="Times New Roman"/>
          <w:sz w:val="24"/>
          <w:szCs w:val="24"/>
          <w:lang w:val="sr-Cyrl-BA"/>
        </w:rPr>
        <w:t xml:space="preserve">Такмичење се одвија у два нивоа: </w:t>
      </w:r>
    </w:p>
    <w:p w14:paraId="20272D49" w14:textId="26F61BD0" w:rsidR="00BD494B" w:rsidRPr="00435BD1" w:rsidRDefault="00BD494B" w:rsidP="00BD494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435BD1">
        <w:rPr>
          <w:rFonts w:ascii="Times New Roman" w:hAnsi="Times New Roman" w:cs="Times New Roman"/>
          <w:sz w:val="24"/>
          <w:szCs w:val="24"/>
          <w:lang w:val="sr-Cyrl-BA"/>
        </w:rPr>
        <w:t xml:space="preserve">Први ниво- екипе учеснице </w:t>
      </w:r>
      <w:proofErr w:type="spellStart"/>
      <w:r w:rsidR="00784A12">
        <w:rPr>
          <w:rFonts w:ascii="Times New Roman" w:hAnsi="Times New Roman" w:cs="Times New Roman"/>
          <w:sz w:val="24"/>
          <w:szCs w:val="24"/>
          <w:lang w:val="sr-Cyrl-BA"/>
        </w:rPr>
        <w:t>Меридианбет</w:t>
      </w:r>
      <w:proofErr w:type="spellEnd"/>
      <w:r w:rsidR="00784A1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435BD1">
        <w:rPr>
          <w:rFonts w:ascii="Times New Roman" w:hAnsi="Times New Roman" w:cs="Times New Roman"/>
          <w:sz w:val="24"/>
          <w:szCs w:val="24"/>
          <w:lang w:val="sr-Cyrl-BA"/>
        </w:rPr>
        <w:t>1.ЖЛРС</w:t>
      </w:r>
    </w:p>
    <w:p w14:paraId="1A00FE46" w14:textId="56377D2B" w:rsidR="00BD494B" w:rsidRPr="00435BD1" w:rsidRDefault="00BD494B" w:rsidP="00BD494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435BD1">
        <w:rPr>
          <w:rFonts w:ascii="Times New Roman" w:hAnsi="Times New Roman" w:cs="Times New Roman"/>
          <w:sz w:val="24"/>
          <w:szCs w:val="24"/>
          <w:lang w:val="sr-Cyrl-BA"/>
        </w:rPr>
        <w:t>Други ниво- 1/4 финале КУП-а Р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 w:rsidRPr="00435BD1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 w:rsidRPr="00435BD1">
        <w:rPr>
          <w:rFonts w:ascii="Times New Roman" w:hAnsi="Times New Roman" w:cs="Times New Roman"/>
          <w:sz w:val="24"/>
          <w:szCs w:val="24"/>
          <w:lang w:val="sr-Cyrl-BA"/>
        </w:rPr>
        <w:t xml:space="preserve">, екипе учеснице </w:t>
      </w:r>
      <w:proofErr w:type="spellStart"/>
      <w:r w:rsidRPr="00435BD1">
        <w:rPr>
          <w:rFonts w:ascii="Times New Roman" w:hAnsi="Times New Roman" w:cs="Times New Roman"/>
          <w:sz w:val="24"/>
          <w:szCs w:val="24"/>
          <w:lang w:val="sr-Cyrl-BA"/>
        </w:rPr>
        <w:t>Првенства</w:t>
      </w:r>
      <w:proofErr w:type="spellEnd"/>
      <w:r w:rsidRPr="00435BD1">
        <w:rPr>
          <w:rFonts w:ascii="Times New Roman" w:hAnsi="Times New Roman" w:cs="Times New Roman"/>
          <w:sz w:val="24"/>
          <w:szCs w:val="24"/>
          <w:lang w:val="sr-Cyrl-BA"/>
        </w:rPr>
        <w:t xml:space="preserve"> БиХ</w:t>
      </w:r>
    </w:p>
    <w:p w14:paraId="0B517C3C" w14:textId="77777777" w:rsidR="006561EE" w:rsidRDefault="006561EE" w:rsidP="00D96D55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дустајање од КУП-а Републике Српске подлијеже санкцијама предвиђеним Пропозицијама такмичења КС РС.</w:t>
      </w:r>
    </w:p>
    <w:p w14:paraId="5017B807" w14:textId="77777777" w:rsidR="00E4749B" w:rsidRPr="00E4749B" w:rsidRDefault="00E4749B" w:rsidP="00B715F4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E4749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ФИНАЛНА УТАКМИЦА</w:t>
      </w:r>
    </w:p>
    <w:p w14:paraId="38FBC128" w14:textId="77777777" w:rsidR="009F56D3" w:rsidRDefault="006561EE" w:rsidP="00B715F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Финална утакмица КУП-а Републике Српске игра се </w:t>
      </w:r>
      <w:r w:rsidR="00E4749B">
        <w:rPr>
          <w:rFonts w:ascii="Times New Roman" w:hAnsi="Times New Roman" w:cs="Times New Roman"/>
          <w:sz w:val="24"/>
          <w:szCs w:val="24"/>
          <w:lang w:val="sr-Cyrl-BA"/>
        </w:rPr>
        <w:t xml:space="preserve">поводом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09. јануара, </w:t>
      </w:r>
      <w:r w:rsidR="00E4749B">
        <w:rPr>
          <w:rFonts w:ascii="Times New Roman" w:hAnsi="Times New Roman" w:cs="Times New Roman"/>
          <w:sz w:val="24"/>
          <w:szCs w:val="24"/>
          <w:lang w:val="sr-Cyrl-BA"/>
        </w:rPr>
        <w:t xml:space="preserve">Дана Републике Српске, </w:t>
      </w:r>
      <w:r>
        <w:rPr>
          <w:rFonts w:ascii="Times New Roman" w:hAnsi="Times New Roman" w:cs="Times New Roman"/>
          <w:sz w:val="24"/>
          <w:szCs w:val="24"/>
          <w:lang w:val="sr-Cyrl-BA"/>
        </w:rPr>
        <w:t>а побједник утакмице је Побједник КУП-а Републике Српске.</w:t>
      </w:r>
    </w:p>
    <w:p w14:paraId="2D2DE27D" w14:textId="5DD567DB" w:rsidR="00E4749B" w:rsidRDefault="00E4749B" w:rsidP="00B715F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маћин Финалне утакмице КУП-а Р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 одређује 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К</w:t>
      </w:r>
      <w:r>
        <w:rPr>
          <w:rFonts w:ascii="Times New Roman" w:hAnsi="Times New Roman" w:cs="Times New Roman"/>
          <w:sz w:val="24"/>
          <w:szCs w:val="24"/>
          <w:lang w:val="sr-Cyrl-BA"/>
        </w:rPr>
        <w:t>онкурсом на који се могу пријавити локалне заједнице (Град, Општина), предузеће, клуб.</w:t>
      </w:r>
    </w:p>
    <w:p w14:paraId="5456AFC6" w14:textId="77777777" w:rsidR="00E4749B" w:rsidRDefault="00E4749B" w:rsidP="00B715F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4749B">
        <w:rPr>
          <w:rFonts w:ascii="Times New Roman" w:hAnsi="Times New Roman" w:cs="Times New Roman"/>
          <w:sz w:val="24"/>
          <w:szCs w:val="24"/>
          <w:lang w:val="sr-Cyrl-BA"/>
        </w:rPr>
        <w:t xml:space="preserve">По окончању конкурса, </w:t>
      </w:r>
      <w:r w:rsidR="00D96D55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 w:rsidRPr="00E4749B">
        <w:rPr>
          <w:rFonts w:ascii="Times New Roman" w:hAnsi="Times New Roman" w:cs="Times New Roman"/>
          <w:sz w:val="24"/>
          <w:szCs w:val="24"/>
          <w:lang w:val="sr-Cyrl-BA"/>
        </w:rPr>
        <w:t xml:space="preserve">ни одбор КСРС ће након избора </w:t>
      </w:r>
      <w:r>
        <w:rPr>
          <w:rFonts w:ascii="Times New Roman" w:hAnsi="Times New Roman" w:cs="Times New Roman"/>
          <w:sz w:val="24"/>
          <w:szCs w:val="24"/>
          <w:lang w:val="sr-Cyrl-BA"/>
        </w:rPr>
        <w:t>домаћина</w:t>
      </w:r>
      <w:r w:rsidRPr="00E4749B">
        <w:rPr>
          <w:rFonts w:ascii="Times New Roman" w:hAnsi="Times New Roman" w:cs="Times New Roman"/>
          <w:sz w:val="24"/>
          <w:szCs w:val="24"/>
          <w:lang w:val="sr-Cyrl-BA"/>
        </w:rPr>
        <w:t xml:space="preserve"> – спонзора, потписати одговарајући Уговор, са јасно дефинисаним правима и обавезама.</w:t>
      </w:r>
    </w:p>
    <w:p w14:paraId="1CA21B05" w14:textId="2EE2B2AC" w:rsidR="00E4749B" w:rsidRDefault="00E4749B" w:rsidP="00B715F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колико  на расписани 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К</w:t>
      </w:r>
      <w:r>
        <w:rPr>
          <w:rFonts w:ascii="Times New Roman" w:hAnsi="Times New Roman" w:cs="Times New Roman"/>
          <w:sz w:val="24"/>
          <w:szCs w:val="24"/>
          <w:lang w:val="sr-Cyrl-BA"/>
        </w:rPr>
        <w:t>онкурс за организацију Финалне утакмице КУП-а Р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е</w:t>
      </w:r>
      <w:r w:rsidR="00D96D5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буде пријава, домаћин и организатор је Канцеларија КСРС, а све трошкове (изузев награда) сносе учесници солидарно. </w:t>
      </w:r>
    </w:p>
    <w:p w14:paraId="11F34B5D" w14:textId="77777777" w:rsidR="009F56D3" w:rsidRPr="004D1A60" w:rsidRDefault="004D1A60" w:rsidP="00B715F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4D1A60">
        <w:rPr>
          <w:rFonts w:ascii="Times New Roman" w:hAnsi="Times New Roman" w:cs="Times New Roman"/>
          <w:b/>
          <w:sz w:val="24"/>
          <w:szCs w:val="24"/>
          <w:lang w:val="sr-Cyrl-BA"/>
        </w:rPr>
        <w:t>Уколико то околности налажу</w:t>
      </w:r>
      <w:r w:rsidR="00E4749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D96D55">
        <w:rPr>
          <w:rFonts w:ascii="Times New Roman" w:hAnsi="Times New Roman" w:cs="Times New Roman"/>
          <w:b/>
          <w:sz w:val="24"/>
          <w:szCs w:val="24"/>
          <w:lang w:val="sr-Cyrl-BA"/>
        </w:rPr>
        <w:t>Управ</w:t>
      </w:r>
      <w:r w:rsidRPr="004D1A60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ни одбор може донијети одлуку да се </w:t>
      </w:r>
      <w:r w:rsidR="00E4749B">
        <w:rPr>
          <w:rFonts w:ascii="Times New Roman" w:hAnsi="Times New Roman" w:cs="Times New Roman"/>
          <w:b/>
          <w:sz w:val="24"/>
          <w:szCs w:val="24"/>
          <w:lang w:val="sr-Cyrl-BA"/>
        </w:rPr>
        <w:t>Ф</w:t>
      </w:r>
      <w:r w:rsidRPr="004D1A60">
        <w:rPr>
          <w:rFonts w:ascii="Times New Roman" w:hAnsi="Times New Roman" w:cs="Times New Roman"/>
          <w:b/>
          <w:sz w:val="24"/>
          <w:szCs w:val="24"/>
          <w:lang w:val="sr-Cyrl-BA"/>
        </w:rPr>
        <w:t>иналн</w:t>
      </w:r>
      <w:r w:rsidR="00FA27D5">
        <w:rPr>
          <w:rFonts w:ascii="Times New Roman" w:hAnsi="Times New Roman" w:cs="Times New Roman"/>
          <w:b/>
          <w:sz w:val="24"/>
          <w:szCs w:val="24"/>
          <w:lang w:val="sr-Cyrl-BA"/>
        </w:rPr>
        <w:t>а</w:t>
      </w:r>
      <w:r w:rsidRPr="004D1A60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такмиц</w:t>
      </w:r>
      <w:r w:rsidR="00FA27D5">
        <w:rPr>
          <w:rFonts w:ascii="Times New Roman" w:hAnsi="Times New Roman" w:cs="Times New Roman"/>
          <w:b/>
          <w:sz w:val="24"/>
          <w:szCs w:val="24"/>
          <w:lang w:val="sr-Cyrl-BA"/>
        </w:rPr>
        <w:t>а</w:t>
      </w:r>
      <w:r w:rsidRPr="004D1A60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КУП-а игра у другом термину и у другом мјесту.</w:t>
      </w:r>
    </w:p>
    <w:p w14:paraId="4A35F195" w14:textId="77777777" w:rsidR="00213C1F" w:rsidRDefault="009F56D3" w:rsidP="009F56D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истем та</w:t>
      </w:r>
      <w:r w:rsidR="00E773B1">
        <w:rPr>
          <w:rFonts w:ascii="Times New Roman" w:hAnsi="Times New Roman" w:cs="Times New Roman"/>
          <w:sz w:val="24"/>
          <w:szCs w:val="24"/>
          <w:lang w:val="sr-Cyrl-BA"/>
        </w:rPr>
        <w:t xml:space="preserve">кмичења </w:t>
      </w:r>
      <w:proofErr w:type="spellStart"/>
      <w:r w:rsidR="00E773B1">
        <w:rPr>
          <w:rFonts w:ascii="Times New Roman" w:hAnsi="Times New Roman" w:cs="Times New Roman"/>
          <w:sz w:val="24"/>
          <w:szCs w:val="24"/>
          <w:lang w:val="sr-Cyrl-BA"/>
        </w:rPr>
        <w:t>Првенства</w:t>
      </w:r>
      <w:proofErr w:type="spellEnd"/>
      <w:r w:rsidR="00E773B1">
        <w:rPr>
          <w:rFonts w:ascii="Times New Roman" w:hAnsi="Times New Roman" w:cs="Times New Roman"/>
          <w:sz w:val="24"/>
          <w:szCs w:val="24"/>
          <w:lang w:val="sr-Cyrl-BA"/>
        </w:rPr>
        <w:t xml:space="preserve"> Р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 w:rsidR="00E773B1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 w:rsidR="00E773B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30600">
        <w:rPr>
          <w:rFonts w:ascii="Times New Roman" w:hAnsi="Times New Roman" w:cs="Times New Roman"/>
          <w:sz w:val="24"/>
          <w:szCs w:val="24"/>
          <w:lang w:val="sr-Cyrl-BA"/>
        </w:rPr>
        <w:t>– КУП Р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 xml:space="preserve">епублике </w:t>
      </w:r>
      <w:r w:rsidR="00B30600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рпске</w:t>
      </w:r>
      <w:r w:rsidR="00B30600">
        <w:rPr>
          <w:rFonts w:ascii="Times New Roman" w:hAnsi="Times New Roman" w:cs="Times New Roman"/>
          <w:sz w:val="24"/>
          <w:szCs w:val="24"/>
          <w:lang w:val="sr-Cyrl-BA"/>
        </w:rPr>
        <w:t xml:space="preserve"> (мушкарци/жене) </w:t>
      </w:r>
      <w:r w:rsidR="00E773B1">
        <w:rPr>
          <w:rFonts w:ascii="Times New Roman" w:hAnsi="Times New Roman" w:cs="Times New Roman"/>
          <w:sz w:val="24"/>
          <w:szCs w:val="24"/>
          <w:lang w:val="sr-Cyrl-BA"/>
        </w:rPr>
        <w:t>сезона 20</w:t>
      </w:r>
      <w:r w:rsidR="00E4749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3D4A37">
        <w:rPr>
          <w:rFonts w:ascii="Times New Roman" w:hAnsi="Times New Roman" w:cs="Times New Roman"/>
          <w:sz w:val="24"/>
          <w:szCs w:val="24"/>
          <w:lang w:val="sr-Cyrl-BA"/>
        </w:rPr>
        <w:t>/202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E773B1">
        <w:rPr>
          <w:rFonts w:ascii="Times New Roman" w:hAnsi="Times New Roman" w:cs="Times New Roman"/>
          <w:sz w:val="24"/>
          <w:szCs w:val="24"/>
          <w:lang w:val="sr-Cyrl-BA"/>
        </w:rPr>
        <w:t xml:space="preserve"> усвојен </w:t>
      </w:r>
      <w:r w:rsidR="00533527">
        <w:rPr>
          <w:rFonts w:ascii="Times New Roman" w:hAnsi="Times New Roman" w:cs="Times New Roman"/>
          <w:sz w:val="24"/>
          <w:szCs w:val="24"/>
          <w:lang w:val="sr-Cyrl-BA"/>
        </w:rPr>
        <w:t xml:space="preserve">је </w:t>
      </w:r>
      <w:r w:rsidR="00C01456">
        <w:rPr>
          <w:rFonts w:ascii="Times New Roman" w:hAnsi="Times New Roman" w:cs="Times New Roman"/>
          <w:sz w:val="24"/>
          <w:szCs w:val="24"/>
          <w:lang w:val="sr-Cyrl-BA"/>
        </w:rPr>
        <w:t xml:space="preserve">Одлуком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96D55">
        <w:rPr>
          <w:rFonts w:ascii="Times New Roman" w:hAnsi="Times New Roman" w:cs="Times New Roman"/>
          <w:sz w:val="24"/>
          <w:szCs w:val="24"/>
          <w:lang w:val="sr-Cyrl-BA"/>
        </w:rPr>
        <w:t>Управ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ог одбора </w:t>
      </w:r>
      <w:r w:rsidR="00C01456">
        <w:rPr>
          <w:rFonts w:ascii="Times New Roman" w:hAnsi="Times New Roman" w:cs="Times New Roman"/>
          <w:sz w:val="24"/>
          <w:szCs w:val="24"/>
          <w:lang w:val="sr-Cyrl-BA"/>
        </w:rPr>
        <w:t xml:space="preserve">КСРС </w:t>
      </w:r>
    </w:p>
    <w:p w14:paraId="3D9ED945" w14:textId="1F7FCDC6" w:rsidR="009F56D3" w:rsidRDefault="00C01456" w:rsidP="009F56D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Број: 02-</w:t>
      </w:r>
      <w:r w:rsidR="00213C1F">
        <w:rPr>
          <w:rFonts w:ascii="Times New Roman" w:hAnsi="Times New Roman" w:cs="Times New Roman"/>
          <w:sz w:val="24"/>
          <w:szCs w:val="24"/>
          <w:lang w:val="sr-Cyrl-BA"/>
        </w:rPr>
        <w:t>3-6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CE48B6">
        <w:rPr>
          <w:rFonts w:ascii="Times New Roman" w:hAnsi="Times New Roman" w:cs="Times New Roman"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sz w:val="24"/>
          <w:szCs w:val="24"/>
          <w:lang w:val="sr-Cyrl-BA"/>
        </w:rPr>
        <w:t>/2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д </w:t>
      </w:r>
      <w:r w:rsidR="002248A6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213C1F">
        <w:rPr>
          <w:rFonts w:ascii="Times New Roman" w:hAnsi="Times New Roman" w:cs="Times New Roman"/>
          <w:sz w:val="24"/>
          <w:szCs w:val="24"/>
          <w:lang w:val="sr-Cyrl-BA"/>
        </w:rPr>
        <w:t>4</w:t>
      </w:r>
      <w:r>
        <w:rPr>
          <w:rFonts w:ascii="Times New Roman" w:hAnsi="Times New Roman" w:cs="Times New Roman"/>
          <w:sz w:val="24"/>
          <w:szCs w:val="24"/>
          <w:lang w:val="sr-Cyrl-BA"/>
        </w:rPr>
        <w:t>.0</w:t>
      </w:r>
      <w:r w:rsidR="00CE48B6">
        <w:rPr>
          <w:rFonts w:ascii="Times New Roman" w:hAnsi="Times New Roman" w:cs="Times New Roman"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sz w:val="24"/>
          <w:szCs w:val="24"/>
          <w:lang w:val="sr-Cyrl-BA"/>
        </w:rPr>
        <w:t>.202</w:t>
      </w:r>
      <w:r w:rsidR="00784A12">
        <w:rPr>
          <w:rFonts w:ascii="Times New Roman" w:hAnsi="Times New Roman" w:cs="Times New Roman"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>. године.</w:t>
      </w:r>
    </w:p>
    <w:p w14:paraId="12020589" w14:textId="77777777" w:rsidR="00D96D55" w:rsidRDefault="00D96D55" w:rsidP="009F56D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29B0799" w14:textId="77777777" w:rsidR="00D96D55" w:rsidRDefault="00D96D55" w:rsidP="009F56D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07F6694" w14:textId="77777777" w:rsidR="009F56D3" w:rsidRPr="009F56D3" w:rsidRDefault="003D4A37" w:rsidP="00C01456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                                 </w:t>
      </w:r>
      <w:r w:rsidR="009F56D3" w:rsidRPr="009F56D3">
        <w:rPr>
          <w:rFonts w:ascii="Times New Roman" w:hAnsi="Times New Roman" w:cs="Times New Roman"/>
          <w:b/>
          <w:sz w:val="24"/>
          <w:szCs w:val="24"/>
          <w:lang w:val="sr-Cyrl-BA"/>
        </w:rPr>
        <w:t>ПРЕДСЈЕДНИК</w:t>
      </w:r>
    </w:p>
    <w:p w14:paraId="728F081D" w14:textId="71B9BED0" w:rsidR="009F56D3" w:rsidRDefault="003D4A37" w:rsidP="00B715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                            </w:t>
      </w:r>
      <w:r w:rsidR="00784A12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Милан </w:t>
      </w:r>
      <w:proofErr w:type="spellStart"/>
      <w:r w:rsidR="00784A12">
        <w:rPr>
          <w:rFonts w:ascii="Times New Roman" w:hAnsi="Times New Roman" w:cs="Times New Roman"/>
          <w:b/>
          <w:sz w:val="24"/>
          <w:szCs w:val="24"/>
          <w:lang w:val="sr-Cyrl-BA"/>
        </w:rPr>
        <w:t>Ђајић</w:t>
      </w:r>
      <w:proofErr w:type="spellEnd"/>
    </w:p>
    <w:p w14:paraId="5182A59F" w14:textId="77777777" w:rsidR="00CE48B6" w:rsidRPr="00CE48B6" w:rsidRDefault="00CE48B6" w:rsidP="00CE48B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CE48B6" w:rsidRPr="00CE48B6" w:rsidSect="009D4681">
      <w:headerReference w:type="default" r:id="rId8"/>
      <w:pgSz w:w="12240" w:h="15840"/>
      <w:pgMar w:top="1440" w:right="1440" w:bottom="1276" w:left="144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E3526" w14:textId="77777777" w:rsidR="002037BF" w:rsidRDefault="002037BF" w:rsidP="0017033D">
      <w:pPr>
        <w:spacing w:after="0" w:line="240" w:lineRule="auto"/>
      </w:pPr>
      <w:r>
        <w:separator/>
      </w:r>
    </w:p>
  </w:endnote>
  <w:endnote w:type="continuationSeparator" w:id="0">
    <w:p w14:paraId="653ADB74" w14:textId="77777777" w:rsidR="002037BF" w:rsidRDefault="002037BF" w:rsidP="0017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EB2D4" w14:textId="77777777" w:rsidR="002037BF" w:rsidRDefault="002037BF" w:rsidP="0017033D">
      <w:pPr>
        <w:spacing w:after="0" w:line="240" w:lineRule="auto"/>
      </w:pPr>
      <w:r>
        <w:separator/>
      </w:r>
    </w:p>
  </w:footnote>
  <w:footnote w:type="continuationSeparator" w:id="0">
    <w:p w14:paraId="37B1A917" w14:textId="77777777" w:rsidR="002037BF" w:rsidRDefault="002037BF" w:rsidP="0017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4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17033D" w14:paraId="3CA85239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rial Black" w:hAnsi="Arial Black"/>
              <w:i/>
              <w:color w:val="0070C0"/>
            </w:rPr>
            <w:alias w:val="Company"/>
            <w:id w:val="78735422"/>
            <w:placeholder>
              <w:docPart w:val="A4BA74DC835F4F3697C157B78934943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15AD8DFE" w14:textId="77777777" w:rsidR="0017033D" w:rsidRDefault="0017033D">
              <w:pPr>
                <w:pStyle w:val="a2"/>
                <w:jc w:val="right"/>
              </w:pPr>
              <w:r w:rsidRPr="00CF510E">
                <w:rPr>
                  <w:rFonts w:ascii="Arial Black" w:hAnsi="Arial Black"/>
                  <w:i/>
                  <w:color w:val="0070C0"/>
                  <w:lang w:val="sr-Cyrl-BA"/>
                </w:rPr>
                <w:t>КОШАРКАШКИ САВЕЗ РЕПУБЛИКЕ СРПСКЕ</w:t>
              </w:r>
            </w:p>
          </w:sdtContent>
        </w:sdt>
        <w:sdt>
          <w:sdtPr>
            <w:rPr>
              <w:rFonts w:ascii="Arial Black" w:hAnsi="Arial Black"/>
              <w:b/>
              <w:bCs/>
              <w:i/>
              <w:color w:val="0070C0"/>
              <w:sz w:val="20"/>
              <w:szCs w:val="20"/>
            </w:rPr>
            <w:alias w:val="Title"/>
            <w:id w:val="78735415"/>
            <w:placeholder>
              <w:docPart w:val="FA70E15B60874D3E9B20ECABC88F51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E2D0332" w14:textId="3AD9FC04" w:rsidR="0017033D" w:rsidRDefault="0017033D" w:rsidP="00D96D55">
              <w:pPr>
                <w:pStyle w:val="a2"/>
                <w:jc w:val="right"/>
                <w:rPr>
                  <w:b/>
                  <w:bCs/>
                </w:rPr>
              </w:pPr>
              <w:r w:rsidRPr="00CF510E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 xml:space="preserve">Систем такмичења </w:t>
              </w:r>
              <w:proofErr w:type="spellStart"/>
              <w:r w:rsidRPr="00CF510E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Првенс</w:t>
              </w:r>
              <w:r w:rsidR="0056398E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тва</w:t>
              </w:r>
              <w:proofErr w:type="spellEnd"/>
              <w:r w:rsidR="0056398E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 xml:space="preserve"> Републике Српске сезона 20</w:t>
              </w:r>
              <w:r w:rsidR="00315191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2</w:t>
              </w:r>
              <w:r w:rsidR="00784A12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5</w:t>
              </w:r>
              <w:r w:rsidR="000018D7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/202</w:t>
              </w:r>
              <w:r w:rsidR="00784A12">
                <w:rPr>
                  <w:rFonts w:ascii="Arial Black" w:hAnsi="Arial Black"/>
                  <w:b/>
                  <w:bCs/>
                  <w:i/>
                  <w:color w:val="0070C0"/>
                  <w:sz w:val="20"/>
                  <w:szCs w:val="20"/>
                  <w:lang w:val="sr-Cyrl-BA"/>
                </w:rPr>
                <w:t>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FE0584C" w14:textId="77777777" w:rsidR="0017033D" w:rsidRDefault="007D56B0">
          <w:pPr>
            <w:pStyle w:val="a2"/>
            <w:rPr>
              <w:b/>
            </w:rPr>
          </w:pPr>
          <w:r>
            <w:fldChar w:fldCharType="begin"/>
          </w:r>
          <w:r w:rsidR="00C86CE7">
            <w:instrText xml:space="preserve"> PAGE   \* MERGEFORMAT </w:instrText>
          </w:r>
          <w:r>
            <w:rPr>
              <w:rFonts w:eastAsiaTheme="minorHAnsi"/>
            </w:rPr>
            <w:fldChar w:fldCharType="separate"/>
          </w:r>
          <w:r w:rsidR="00BD494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20671CCA" w14:textId="77777777" w:rsidR="0017033D" w:rsidRDefault="0017033D">
    <w:pPr>
      <w:pStyle w:val="a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50B94"/>
    <w:multiLevelType w:val="hybridMultilevel"/>
    <w:tmpl w:val="C71A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66AEC"/>
    <w:multiLevelType w:val="hybridMultilevel"/>
    <w:tmpl w:val="250CB43C"/>
    <w:lvl w:ilvl="0" w:tplc="8D301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208FA"/>
    <w:multiLevelType w:val="hybridMultilevel"/>
    <w:tmpl w:val="5D44912A"/>
    <w:lvl w:ilvl="0" w:tplc="50122B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44F60"/>
    <w:multiLevelType w:val="hybridMultilevel"/>
    <w:tmpl w:val="42C4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755881">
    <w:abstractNumId w:val="0"/>
  </w:num>
  <w:num w:numId="2" w16cid:durableId="1403329613">
    <w:abstractNumId w:val="3"/>
  </w:num>
  <w:num w:numId="3" w16cid:durableId="773015147">
    <w:abstractNumId w:val="2"/>
  </w:num>
  <w:num w:numId="4" w16cid:durableId="957183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3D"/>
    <w:rsid w:val="000018D7"/>
    <w:rsid w:val="00021B45"/>
    <w:rsid w:val="000479A2"/>
    <w:rsid w:val="00053ADC"/>
    <w:rsid w:val="00054BDF"/>
    <w:rsid w:val="00062AB5"/>
    <w:rsid w:val="00073975"/>
    <w:rsid w:val="00096B0C"/>
    <w:rsid w:val="000A6C3A"/>
    <w:rsid w:val="000B7781"/>
    <w:rsid w:val="000D3F65"/>
    <w:rsid w:val="001134C6"/>
    <w:rsid w:val="0011748F"/>
    <w:rsid w:val="0012117E"/>
    <w:rsid w:val="00122F9B"/>
    <w:rsid w:val="00165E6F"/>
    <w:rsid w:val="0017033D"/>
    <w:rsid w:val="00184487"/>
    <w:rsid w:val="001A56FF"/>
    <w:rsid w:val="001B1926"/>
    <w:rsid w:val="001B3FC8"/>
    <w:rsid w:val="00201B7A"/>
    <w:rsid w:val="002037BF"/>
    <w:rsid w:val="00213C1F"/>
    <w:rsid w:val="002248A6"/>
    <w:rsid w:val="002619A4"/>
    <w:rsid w:val="00271554"/>
    <w:rsid w:val="002753D8"/>
    <w:rsid w:val="002808F9"/>
    <w:rsid w:val="00282B3D"/>
    <w:rsid w:val="002A46A6"/>
    <w:rsid w:val="002A51ED"/>
    <w:rsid w:val="002B7AB2"/>
    <w:rsid w:val="002D294D"/>
    <w:rsid w:val="002D3101"/>
    <w:rsid w:val="002E0D75"/>
    <w:rsid w:val="002E2F87"/>
    <w:rsid w:val="00315191"/>
    <w:rsid w:val="00340B1D"/>
    <w:rsid w:val="00350F82"/>
    <w:rsid w:val="003625EF"/>
    <w:rsid w:val="00362F95"/>
    <w:rsid w:val="00363B18"/>
    <w:rsid w:val="00370F02"/>
    <w:rsid w:val="003769D8"/>
    <w:rsid w:val="003862B6"/>
    <w:rsid w:val="0039113D"/>
    <w:rsid w:val="003914BD"/>
    <w:rsid w:val="00391625"/>
    <w:rsid w:val="00393265"/>
    <w:rsid w:val="00396354"/>
    <w:rsid w:val="003A72B6"/>
    <w:rsid w:val="003B1F8C"/>
    <w:rsid w:val="003D377F"/>
    <w:rsid w:val="003D4A37"/>
    <w:rsid w:val="003D4EE8"/>
    <w:rsid w:val="003E6936"/>
    <w:rsid w:val="00401E35"/>
    <w:rsid w:val="00402748"/>
    <w:rsid w:val="004111AD"/>
    <w:rsid w:val="004148D5"/>
    <w:rsid w:val="00435BD1"/>
    <w:rsid w:val="00444745"/>
    <w:rsid w:val="00463379"/>
    <w:rsid w:val="004B0560"/>
    <w:rsid w:val="004C7269"/>
    <w:rsid w:val="004C7DCE"/>
    <w:rsid w:val="004D1A60"/>
    <w:rsid w:val="004E3C20"/>
    <w:rsid w:val="004F0FBE"/>
    <w:rsid w:val="00502650"/>
    <w:rsid w:val="0050466F"/>
    <w:rsid w:val="00506668"/>
    <w:rsid w:val="00507E4C"/>
    <w:rsid w:val="00533527"/>
    <w:rsid w:val="00537F22"/>
    <w:rsid w:val="00545ABB"/>
    <w:rsid w:val="005570C3"/>
    <w:rsid w:val="0056398E"/>
    <w:rsid w:val="00571B27"/>
    <w:rsid w:val="00580BC4"/>
    <w:rsid w:val="0059297E"/>
    <w:rsid w:val="005A05C0"/>
    <w:rsid w:val="005B44F9"/>
    <w:rsid w:val="005D253A"/>
    <w:rsid w:val="005F20E9"/>
    <w:rsid w:val="005F284A"/>
    <w:rsid w:val="00607803"/>
    <w:rsid w:val="00610807"/>
    <w:rsid w:val="006271C0"/>
    <w:rsid w:val="006300CB"/>
    <w:rsid w:val="00631582"/>
    <w:rsid w:val="0063672F"/>
    <w:rsid w:val="006561EE"/>
    <w:rsid w:val="0069131B"/>
    <w:rsid w:val="006A5612"/>
    <w:rsid w:val="006A71EF"/>
    <w:rsid w:val="006A7DE2"/>
    <w:rsid w:val="006A7EB6"/>
    <w:rsid w:val="006B4BA0"/>
    <w:rsid w:val="006F4393"/>
    <w:rsid w:val="007041FA"/>
    <w:rsid w:val="00707ADD"/>
    <w:rsid w:val="0071327D"/>
    <w:rsid w:val="00716332"/>
    <w:rsid w:val="00736236"/>
    <w:rsid w:val="00741B70"/>
    <w:rsid w:val="007450D0"/>
    <w:rsid w:val="00776439"/>
    <w:rsid w:val="00784A12"/>
    <w:rsid w:val="007A61F9"/>
    <w:rsid w:val="007B2621"/>
    <w:rsid w:val="007C6A1F"/>
    <w:rsid w:val="007D56B0"/>
    <w:rsid w:val="007F20F6"/>
    <w:rsid w:val="007F400F"/>
    <w:rsid w:val="008034CF"/>
    <w:rsid w:val="00811912"/>
    <w:rsid w:val="00815C50"/>
    <w:rsid w:val="00845084"/>
    <w:rsid w:val="00853714"/>
    <w:rsid w:val="00863BBE"/>
    <w:rsid w:val="008967D4"/>
    <w:rsid w:val="008A0607"/>
    <w:rsid w:val="008A12F1"/>
    <w:rsid w:val="008B0D8D"/>
    <w:rsid w:val="008C49E6"/>
    <w:rsid w:val="008C4C08"/>
    <w:rsid w:val="008C5CAC"/>
    <w:rsid w:val="008E1753"/>
    <w:rsid w:val="008F5D02"/>
    <w:rsid w:val="008F63E6"/>
    <w:rsid w:val="00910A37"/>
    <w:rsid w:val="00914225"/>
    <w:rsid w:val="009143C5"/>
    <w:rsid w:val="00945D70"/>
    <w:rsid w:val="00976105"/>
    <w:rsid w:val="00977C9D"/>
    <w:rsid w:val="00980366"/>
    <w:rsid w:val="0099373D"/>
    <w:rsid w:val="009A73FA"/>
    <w:rsid w:val="009B1BAC"/>
    <w:rsid w:val="009B7E50"/>
    <w:rsid w:val="009C0D76"/>
    <w:rsid w:val="009C56C7"/>
    <w:rsid w:val="009D0360"/>
    <w:rsid w:val="009D4681"/>
    <w:rsid w:val="009D65F9"/>
    <w:rsid w:val="009E268B"/>
    <w:rsid w:val="009F5298"/>
    <w:rsid w:val="009F56D3"/>
    <w:rsid w:val="00A165C5"/>
    <w:rsid w:val="00A24E93"/>
    <w:rsid w:val="00A52A91"/>
    <w:rsid w:val="00A52C51"/>
    <w:rsid w:val="00A64646"/>
    <w:rsid w:val="00A82054"/>
    <w:rsid w:val="00A968B2"/>
    <w:rsid w:val="00AA38D7"/>
    <w:rsid w:val="00AA77D8"/>
    <w:rsid w:val="00AC1761"/>
    <w:rsid w:val="00AE712C"/>
    <w:rsid w:val="00B11579"/>
    <w:rsid w:val="00B13E9A"/>
    <w:rsid w:val="00B30600"/>
    <w:rsid w:val="00B316AC"/>
    <w:rsid w:val="00B31FAC"/>
    <w:rsid w:val="00B52F04"/>
    <w:rsid w:val="00B556F7"/>
    <w:rsid w:val="00B715F4"/>
    <w:rsid w:val="00B7190C"/>
    <w:rsid w:val="00B75B50"/>
    <w:rsid w:val="00B8066D"/>
    <w:rsid w:val="00B856E0"/>
    <w:rsid w:val="00B92E1B"/>
    <w:rsid w:val="00BB3EFA"/>
    <w:rsid w:val="00BC02D1"/>
    <w:rsid w:val="00BC123F"/>
    <w:rsid w:val="00BC1E53"/>
    <w:rsid w:val="00BD494B"/>
    <w:rsid w:val="00BE2D3E"/>
    <w:rsid w:val="00BF100C"/>
    <w:rsid w:val="00BF5698"/>
    <w:rsid w:val="00C00531"/>
    <w:rsid w:val="00C01456"/>
    <w:rsid w:val="00C27250"/>
    <w:rsid w:val="00C338BE"/>
    <w:rsid w:val="00C40832"/>
    <w:rsid w:val="00C419B0"/>
    <w:rsid w:val="00C57854"/>
    <w:rsid w:val="00C7214F"/>
    <w:rsid w:val="00C72FC3"/>
    <w:rsid w:val="00C86CE7"/>
    <w:rsid w:val="00C9496E"/>
    <w:rsid w:val="00CB0C47"/>
    <w:rsid w:val="00CE48B6"/>
    <w:rsid w:val="00CF0B2A"/>
    <w:rsid w:val="00CF510E"/>
    <w:rsid w:val="00D34008"/>
    <w:rsid w:val="00D40721"/>
    <w:rsid w:val="00D40991"/>
    <w:rsid w:val="00D46ABE"/>
    <w:rsid w:val="00D547E5"/>
    <w:rsid w:val="00D96D55"/>
    <w:rsid w:val="00D9703F"/>
    <w:rsid w:val="00DB1215"/>
    <w:rsid w:val="00DB1A4D"/>
    <w:rsid w:val="00DB430F"/>
    <w:rsid w:val="00DC0478"/>
    <w:rsid w:val="00DD05C4"/>
    <w:rsid w:val="00DD08D5"/>
    <w:rsid w:val="00DE153E"/>
    <w:rsid w:val="00DE2772"/>
    <w:rsid w:val="00DF435D"/>
    <w:rsid w:val="00DF4493"/>
    <w:rsid w:val="00DF7569"/>
    <w:rsid w:val="00E03DD9"/>
    <w:rsid w:val="00E21C48"/>
    <w:rsid w:val="00E26E16"/>
    <w:rsid w:val="00E45BBE"/>
    <w:rsid w:val="00E4749B"/>
    <w:rsid w:val="00E519CC"/>
    <w:rsid w:val="00E5436A"/>
    <w:rsid w:val="00E577E5"/>
    <w:rsid w:val="00E60F85"/>
    <w:rsid w:val="00E6102E"/>
    <w:rsid w:val="00E773B1"/>
    <w:rsid w:val="00E956B0"/>
    <w:rsid w:val="00E974E0"/>
    <w:rsid w:val="00EB4DF4"/>
    <w:rsid w:val="00EC6924"/>
    <w:rsid w:val="00EE46A8"/>
    <w:rsid w:val="00EE6BFB"/>
    <w:rsid w:val="00F147FF"/>
    <w:rsid w:val="00F239B1"/>
    <w:rsid w:val="00F921D8"/>
    <w:rsid w:val="00FA27D5"/>
    <w:rsid w:val="00FC18F8"/>
    <w:rsid w:val="00FC3892"/>
    <w:rsid w:val="00FD2AF7"/>
    <w:rsid w:val="00FD4E22"/>
    <w:rsid w:val="00FE6F76"/>
    <w:rsid w:val="00FF1281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408B"/>
  <w15:docId w15:val="{9CFF30A8-A9A4-47EB-99B5-EE2D4C7F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17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17033D"/>
  </w:style>
  <w:style w:type="paragraph" w:styleId="a3">
    <w:name w:val="footer"/>
    <w:basedOn w:val="Normal"/>
    <w:link w:val="Char0"/>
    <w:uiPriority w:val="99"/>
    <w:unhideWhenUsed/>
    <w:rsid w:val="0017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17033D"/>
  </w:style>
  <w:style w:type="table" w:styleId="a4">
    <w:name w:val="Table Grid"/>
    <w:basedOn w:val="a0"/>
    <w:uiPriority w:val="1"/>
    <w:rsid w:val="0017033D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Normal"/>
    <w:link w:val="Char1"/>
    <w:uiPriority w:val="99"/>
    <w:semiHidden/>
    <w:unhideWhenUsed/>
    <w:rsid w:val="0017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5"/>
    <w:uiPriority w:val="99"/>
    <w:semiHidden/>
    <w:rsid w:val="0017033D"/>
    <w:rPr>
      <w:rFonts w:ascii="Tahoma" w:hAnsi="Tahoma" w:cs="Tahoma"/>
      <w:sz w:val="16"/>
      <w:szCs w:val="16"/>
    </w:rPr>
  </w:style>
  <w:style w:type="paragraph" w:styleId="a6">
    <w:name w:val="Title"/>
    <w:basedOn w:val="Normal"/>
    <w:next w:val="Normal"/>
    <w:link w:val="Char2"/>
    <w:uiPriority w:val="10"/>
    <w:qFormat/>
    <w:rsid w:val="00170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Наслов Char"/>
    <w:basedOn w:val="a"/>
    <w:link w:val="a6"/>
    <w:uiPriority w:val="10"/>
    <w:rsid w:val="00170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Normal"/>
    <w:uiPriority w:val="34"/>
    <w:qFormat/>
    <w:rsid w:val="00CF510E"/>
    <w:pPr>
      <w:ind w:left="720"/>
      <w:contextualSpacing/>
    </w:pPr>
  </w:style>
  <w:style w:type="paragraph" w:customStyle="1" w:styleId="Default">
    <w:name w:val="Default"/>
    <w:rsid w:val="00630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BA74DC835F4F3697C157B78934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5511-99C0-4925-ADB4-D3749AE45227}"/>
      </w:docPartPr>
      <w:docPartBody>
        <w:p w:rsidR="00804F50" w:rsidRDefault="00534442" w:rsidP="00534442">
          <w:pPr>
            <w:pStyle w:val="A4BA74DC835F4F3697C157B789349434"/>
          </w:pPr>
          <w:r>
            <w:t>[Type the company name]</w:t>
          </w:r>
        </w:p>
      </w:docPartBody>
    </w:docPart>
    <w:docPart>
      <w:docPartPr>
        <w:name w:val="FA70E15B60874D3E9B20ECABC88F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C421-9FC2-4668-B861-4ED59742F610}"/>
      </w:docPartPr>
      <w:docPartBody>
        <w:p w:rsidR="00804F50" w:rsidRDefault="00534442" w:rsidP="00534442">
          <w:pPr>
            <w:pStyle w:val="FA70E15B60874D3E9B20ECABC88F513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442"/>
    <w:rsid w:val="00031477"/>
    <w:rsid w:val="0007482B"/>
    <w:rsid w:val="000C14CB"/>
    <w:rsid w:val="000E4A0D"/>
    <w:rsid w:val="00104CA5"/>
    <w:rsid w:val="00105CE1"/>
    <w:rsid w:val="00123658"/>
    <w:rsid w:val="00131E09"/>
    <w:rsid w:val="00244470"/>
    <w:rsid w:val="00252B3F"/>
    <w:rsid w:val="00265CA7"/>
    <w:rsid w:val="002E670A"/>
    <w:rsid w:val="0038770C"/>
    <w:rsid w:val="003B2144"/>
    <w:rsid w:val="003E3F89"/>
    <w:rsid w:val="00437322"/>
    <w:rsid w:val="0049143D"/>
    <w:rsid w:val="004C6FF8"/>
    <w:rsid w:val="004D6FA4"/>
    <w:rsid w:val="00534442"/>
    <w:rsid w:val="00551B8D"/>
    <w:rsid w:val="00585449"/>
    <w:rsid w:val="006230B9"/>
    <w:rsid w:val="00625817"/>
    <w:rsid w:val="006D4B4C"/>
    <w:rsid w:val="00707ADD"/>
    <w:rsid w:val="007200B1"/>
    <w:rsid w:val="007A563E"/>
    <w:rsid w:val="007A6EB6"/>
    <w:rsid w:val="007D7E93"/>
    <w:rsid w:val="007E28EA"/>
    <w:rsid w:val="00804F50"/>
    <w:rsid w:val="00835C8B"/>
    <w:rsid w:val="00847327"/>
    <w:rsid w:val="008A12F1"/>
    <w:rsid w:val="008A2C22"/>
    <w:rsid w:val="008B7206"/>
    <w:rsid w:val="008E481F"/>
    <w:rsid w:val="008F192D"/>
    <w:rsid w:val="00933F39"/>
    <w:rsid w:val="00990BD5"/>
    <w:rsid w:val="009C427C"/>
    <w:rsid w:val="009D0360"/>
    <w:rsid w:val="00A335EA"/>
    <w:rsid w:val="00A449F0"/>
    <w:rsid w:val="00A56148"/>
    <w:rsid w:val="00AA668E"/>
    <w:rsid w:val="00AA77D8"/>
    <w:rsid w:val="00AC6F3A"/>
    <w:rsid w:val="00B06F55"/>
    <w:rsid w:val="00B23CEC"/>
    <w:rsid w:val="00B71644"/>
    <w:rsid w:val="00BE0989"/>
    <w:rsid w:val="00C54F09"/>
    <w:rsid w:val="00C80610"/>
    <w:rsid w:val="00CA6910"/>
    <w:rsid w:val="00CB34C2"/>
    <w:rsid w:val="00CD66C2"/>
    <w:rsid w:val="00CF1E47"/>
    <w:rsid w:val="00D12194"/>
    <w:rsid w:val="00D20E5B"/>
    <w:rsid w:val="00D311B9"/>
    <w:rsid w:val="00D34B4E"/>
    <w:rsid w:val="00D46ABE"/>
    <w:rsid w:val="00D50876"/>
    <w:rsid w:val="00D546ED"/>
    <w:rsid w:val="00E317A9"/>
    <w:rsid w:val="00E33C74"/>
    <w:rsid w:val="00E33F25"/>
    <w:rsid w:val="00E93A51"/>
    <w:rsid w:val="00E978FF"/>
    <w:rsid w:val="00EB494A"/>
    <w:rsid w:val="00EC21DE"/>
    <w:rsid w:val="00EC3A7A"/>
    <w:rsid w:val="00ED1D48"/>
    <w:rsid w:val="00F5220C"/>
    <w:rsid w:val="00F9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50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A4BA74DC835F4F3697C157B789349434">
    <w:name w:val="A4BA74DC835F4F3697C157B789349434"/>
    <w:rsid w:val="00534442"/>
  </w:style>
  <w:style w:type="paragraph" w:customStyle="1" w:styleId="FA70E15B60874D3E9B20ECABC88F513A">
    <w:name w:val="FA70E15B60874D3E9B20ECABC88F513A"/>
    <w:rsid w:val="00534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AA95-D508-4F26-AB45-4F402036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>Систем такмичења Првенства Републике Српске сезона 2023/2024</vt:lpstr>
      <vt:lpstr>Систем такмичења Првенства Републике Српске сезона 2021/2022</vt:lpstr>
      <vt:lpstr>Систем такмичења Првенства Републике Српске сезона 2018/2019</vt:lpstr>
    </vt:vector>
  </TitlesOfParts>
  <Company>КОШАРКАШКИ САВЕЗ РЕПУБЛИКЕ СРПСКЕ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 такмичења Првенства Републике Српске сезона 2025/2026</dc:title>
  <dc:creator>User</dc:creator>
  <cp:lastModifiedBy>PC</cp:lastModifiedBy>
  <cp:revision>27</cp:revision>
  <cp:lastPrinted>2018-08-24T06:09:00Z</cp:lastPrinted>
  <dcterms:created xsi:type="dcterms:W3CDTF">2022-07-05T07:21:00Z</dcterms:created>
  <dcterms:modified xsi:type="dcterms:W3CDTF">2025-09-08T08:17:00Z</dcterms:modified>
</cp:coreProperties>
</file>